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58E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531609D" w14:textId="77777777" w:rsidTr="00146EEC">
        <w:tc>
          <w:tcPr>
            <w:tcW w:w="2689" w:type="dxa"/>
          </w:tcPr>
          <w:p w14:paraId="6B388EBF" w14:textId="77777777" w:rsidR="00F1480E" w:rsidRPr="000754EC" w:rsidRDefault="00830267" w:rsidP="000754EC">
            <w:pPr>
              <w:pStyle w:val="SIText-Bold"/>
            </w:pPr>
            <w:r w:rsidRPr="00A326C2">
              <w:t>Release</w:t>
            </w:r>
          </w:p>
        </w:tc>
        <w:tc>
          <w:tcPr>
            <w:tcW w:w="6939" w:type="dxa"/>
          </w:tcPr>
          <w:p w14:paraId="73C91B83" w14:textId="77777777" w:rsidR="00F1480E" w:rsidRPr="000754EC" w:rsidRDefault="00830267" w:rsidP="000754EC">
            <w:pPr>
              <w:pStyle w:val="SIText-Bold"/>
            </w:pPr>
            <w:r w:rsidRPr="00A326C2">
              <w:t>Comments</w:t>
            </w:r>
          </w:p>
        </w:tc>
      </w:tr>
      <w:tr w:rsidR="00F1480E" w14:paraId="3176C5A9" w14:textId="77777777" w:rsidTr="00146EEC">
        <w:tc>
          <w:tcPr>
            <w:tcW w:w="2689" w:type="dxa"/>
          </w:tcPr>
          <w:p w14:paraId="5254096D" w14:textId="1B873050" w:rsidR="00F1480E" w:rsidRPr="000754EC" w:rsidRDefault="00F1480E" w:rsidP="000754EC">
            <w:pPr>
              <w:pStyle w:val="SIText"/>
            </w:pPr>
            <w:r w:rsidRPr="00CC451E">
              <w:t>Release</w:t>
            </w:r>
            <w:r w:rsidR="00337E82" w:rsidRPr="000754EC">
              <w:t xml:space="preserve"> 1</w:t>
            </w:r>
          </w:p>
        </w:tc>
        <w:tc>
          <w:tcPr>
            <w:tcW w:w="6939" w:type="dxa"/>
          </w:tcPr>
          <w:p w14:paraId="7CFA82BF" w14:textId="22F5589D" w:rsidR="00F1480E" w:rsidRPr="000754EC" w:rsidRDefault="00EB2582" w:rsidP="000754EC">
            <w:pPr>
              <w:pStyle w:val="SIText"/>
            </w:pPr>
            <w:r w:rsidRPr="00EB2582">
              <w:t xml:space="preserve">This version released with FBP Food, Beverage and Pharmaceutical Training Package Version </w:t>
            </w:r>
            <w:r w:rsidR="002F2904">
              <w:t>6</w:t>
            </w:r>
            <w:r w:rsidRPr="00EB2582">
              <w:t>.0</w:t>
            </w:r>
          </w:p>
        </w:tc>
      </w:tr>
    </w:tbl>
    <w:p w14:paraId="3489AA0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A743C07" w14:textId="77777777" w:rsidTr="00CA2922">
        <w:trPr>
          <w:tblHeader/>
        </w:trPr>
        <w:tc>
          <w:tcPr>
            <w:tcW w:w="1396" w:type="pct"/>
            <w:shd w:val="clear" w:color="auto" w:fill="auto"/>
          </w:tcPr>
          <w:p w14:paraId="204BB864" w14:textId="0BDE5D1B" w:rsidR="00F1480E" w:rsidRPr="000754EC" w:rsidRDefault="00F82CE4" w:rsidP="000754EC">
            <w:pPr>
              <w:pStyle w:val="SIUNITCODE"/>
            </w:pPr>
            <w:r w:rsidRPr="00F82CE4">
              <w:t>FBPOPR2041</w:t>
            </w:r>
            <w:r w:rsidR="00E02CD3">
              <w:t>X</w:t>
            </w:r>
          </w:p>
        </w:tc>
        <w:tc>
          <w:tcPr>
            <w:tcW w:w="3604" w:type="pct"/>
            <w:shd w:val="clear" w:color="auto" w:fill="auto"/>
          </w:tcPr>
          <w:p w14:paraId="13ED8782" w14:textId="051481F0" w:rsidR="00F1480E" w:rsidRPr="000754EC" w:rsidRDefault="00F82CE4" w:rsidP="000754EC">
            <w:pPr>
              <w:pStyle w:val="SIUnittitle"/>
            </w:pPr>
            <w:r w:rsidRPr="00F82CE4">
              <w:t>Operate a mixing or blending and cooking process</w:t>
            </w:r>
          </w:p>
        </w:tc>
      </w:tr>
      <w:tr w:rsidR="00F1480E" w:rsidRPr="00963A46" w14:paraId="201F4FC8" w14:textId="77777777" w:rsidTr="00CA2922">
        <w:tc>
          <w:tcPr>
            <w:tcW w:w="1396" w:type="pct"/>
            <w:shd w:val="clear" w:color="auto" w:fill="auto"/>
          </w:tcPr>
          <w:p w14:paraId="782F9C0D" w14:textId="77777777" w:rsidR="00F1480E" w:rsidRPr="000754EC" w:rsidRDefault="00FD557D" w:rsidP="000754EC">
            <w:pPr>
              <w:pStyle w:val="SIHeading2"/>
            </w:pPr>
            <w:r w:rsidRPr="00FD557D">
              <w:t>Application</w:t>
            </w:r>
          </w:p>
          <w:p w14:paraId="558291D0" w14:textId="77777777" w:rsidR="00FD557D" w:rsidRPr="00923720" w:rsidRDefault="00FD557D" w:rsidP="000754EC">
            <w:pPr>
              <w:pStyle w:val="SIHeading2"/>
            </w:pPr>
          </w:p>
        </w:tc>
        <w:tc>
          <w:tcPr>
            <w:tcW w:w="3604" w:type="pct"/>
            <w:shd w:val="clear" w:color="auto" w:fill="auto"/>
          </w:tcPr>
          <w:p w14:paraId="479FF334" w14:textId="77777777" w:rsidR="00197A8A" w:rsidRPr="00197A8A" w:rsidRDefault="00197A8A" w:rsidP="00197A8A">
            <w:pPr>
              <w:pStyle w:val="SIText"/>
            </w:pPr>
            <w:r w:rsidRPr="00197A8A">
              <w:t>This unit of competency describes the skills and knowledge required to set up, operate, adjust and shut down a mixing or blending and cooking process.</w:t>
            </w:r>
          </w:p>
          <w:p w14:paraId="5E41E5CF" w14:textId="77777777" w:rsidR="00197A8A" w:rsidRPr="00197A8A" w:rsidRDefault="00197A8A" w:rsidP="00197A8A">
            <w:pPr>
              <w:pStyle w:val="SIText"/>
            </w:pPr>
          </w:p>
          <w:p w14:paraId="1F741BA6" w14:textId="3B7483FE" w:rsidR="00E02CD3" w:rsidRDefault="00197A8A" w:rsidP="00197A8A">
            <w:pPr>
              <w:pStyle w:val="SIText"/>
            </w:pPr>
            <w:r w:rsidRPr="00197A8A">
              <w:t>This unit applies to individuals who work under general supervision in a food processing environment. It typically applies to the production worker responsible for applying basic operating principles to the operation and monitoring of a mixing or blending and cooking process and associated equipment.</w:t>
            </w:r>
          </w:p>
          <w:p w14:paraId="28F160C3" w14:textId="77777777" w:rsidR="003F3808" w:rsidRDefault="003F3808" w:rsidP="00197A8A">
            <w:pPr>
              <w:pStyle w:val="SIText"/>
            </w:pPr>
          </w:p>
          <w:p w14:paraId="1E7B7923" w14:textId="66FE49B6" w:rsidR="00E02CD3" w:rsidRDefault="00E02CD3">
            <w:pPr>
              <w:pStyle w:val="SIText"/>
            </w:pPr>
            <w:r>
              <w:t xml:space="preserve">This unit should not be delivered in a qualification </w:t>
            </w:r>
            <w:r w:rsidRPr="00A068FB">
              <w:t>with</w:t>
            </w:r>
            <w:r w:rsidR="00A068FB">
              <w:t xml:space="preserve"> </w:t>
            </w:r>
            <w:r w:rsidR="00A068FB" w:rsidRPr="005E555E">
              <w:rPr>
                <w:rStyle w:val="SITemporaryText"/>
              </w:rPr>
              <w:t>FBPOPR2028X</w:t>
            </w:r>
            <w:r w:rsidRPr="00A068FB">
              <w:t xml:space="preserve"> </w:t>
            </w:r>
            <w:r w:rsidRPr="00E02CD3">
              <w:t>Operate a mixing or blending process</w:t>
            </w:r>
            <w:r w:rsidR="00A068FB">
              <w:t>.</w:t>
            </w:r>
          </w:p>
          <w:p w14:paraId="796D0D3A" w14:textId="77777777" w:rsidR="00E02CD3" w:rsidRPr="00197A8A" w:rsidRDefault="00E02CD3" w:rsidP="00197A8A">
            <w:pPr>
              <w:pStyle w:val="SIText"/>
            </w:pPr>
          </w:p>
          <w:p w14:paraId="6B3B8937" w14:textId="117569FF" w:rsidR="00197A8A" w:rsidRDefault="006F2F90" w:rsidP="00197A8A">
            <w:pPr>
              <w:pStyle w:val="SIText"/>
            </w:pPr>
            <w:r w:rsidRPr="0075043F">
              <w:t>All work must be carried out to comply with workplace procedures according to state/territory health and safety, environmental and food safety regulations, legislation and standards that apply to the workplace.</w:t>
            </w:r>
          </w:p>
          <w:p w14:paraId="06FD17A2" w14:textId="77777777" w:rsidR="006F2F90" w:rsidRPr="00197A8A" w:rsidRDefault="006F2F90" w:rsidP="00197A8A">
            <w:pPr>
              <w:pStyle w:val="SIText"/>
            </w:pPr>
          </w:p>
          <w:p w14:paraId="7607B107" w14:textId="607021EB" w:rsidR="00373436" w:rsidRPr="000754EC" w:rsidRDefault="00197A8A" w:rsidP="00197A8A">
            <w:r w:rsidRPr="00197A8A">
              <w:t>No licensing, legislative or certification requirements apply to this unit at the time of publication.</w:t>
            </w:r>
          </w:p>
        </w:tc>
      </w:tr>
      <w:tr w:rsidR="00F1480E" w:rsidRPr="00963A46" w14:paraId="073B5D4C" w14:textId="77777777" w:rsidTr="00CA2922">
        <w:tc>
          <w:tcPr>
            <w:tcW w:w="1396" w:type="pct"/>
            <w:shd w:val="clear" w:color="auto" w:fill="auto"/>
          </w:tcPr>
          <w:p w14:paraId="6C447768" w14:textId="77777777" w:rsidR="00F1480E" w:rsidRPr="000754EC" w:rsidRDefault="00FD557D" w:rsidP="000754EC">
            <w:pPr>
              <w:pStyle w:val="SIHeading2"/>
            </w:pPr>
            <w:r w:rsidRPr="00923720">
              <w:t>Prerequisite Unit</w:t>
            </w:r>
          </w:p>
        </w:tc>
        <w:tc>
          <w:tcPr>
            <w:tcW w:w="3604" w:type="pct"/>
            <w:shd w:val="clear" w:color="auto" w:fill="auto"/>
          </w:tcPr>
          <w:p w14:paraId="19A5C320" w14:textId="735B8F87" w:rsidR="00F1480E" w:rsidRPr="000754EC" w:rsidRDefault="00F1480E" w:rsidP="000754EC">
            <w:pPr>
              <w:pStyle w:val="SIText"/>
            </w:pPr>
            <w:r w:rsidRPr="008908DE">
              <w:t>Ni</w:t>
            </w:r>
            <w:r w:rsidR="007A300D" w:rsidRPr="000754EC">
              <w:t>l</w:t>
            </w:r>
          </w:p>
        </w:tc>
      </w:tr>
      <w:tr w:rsidR="00F1480E" w:rsidRPr="00963A46" w14:paraId="41A64D93" w14:textId="77777777" w:rsidTr="00CA2922">
        <w:tc>
          <w:tcPr>
            <w:tcW w:w="1396" w:type="pct"/>
            <w:shd w:val="clear" w:color="auto" w:fill="auto"/>
          </w:tcPr>
          <w:p w14:paraId="0B76E8B5" w14:textId="77777777" w:rsidR="00F1480E" w:rsidRPr="000754EC" w:rsidRDefault="00FD557D" w:rsidP="000754EC">
            <w:pPr>
              <w:pStyle w:val="SIHeading2"/>
            </w:pPr>
            <w:r w:rsidRPr="00923720">
              <w:t>Unit Sector</w:t>
            </w:r>
          </w:p>
        </w:tc>
        <w:tc>
          <w:tcPr>
            <w:tcW w:w="3604" w:type="pct"/>
            <w:shd w:val="clear" w:color="auto" w:fill="auto"/>
          </w:tcPr>
          <w:p w14:paraId="6BCA0ECA" w14:textId="4114F9B7" w:rsidR="00F1480E" w:rsidRPr="000754EC" w:rsidRDefault="000A4B96" w:rsidP="000A4B96">
            <w:pPr>
              <w:pStyle w:val="SIText"/>
            </w:pPr>
            <w:r w:rsidRPr="000A4B96">
              <w:t>Operational (OPR)</w:t>
            </w:r>
          </w:p>
        </w:tc>
      </w:tr>
    </w:tbl>
    <w:p w14:paraId="23FAD3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E411C29" w14:textId="77777777" w:rsidTr="00CA2922">
        <w:trPr>
          <w:cantSplit/>
          <w:tblHeader/>
        </w:trPr>
        <w:tc>
          <w:tcPr>
            <w:tcW w:w="1396" w:type="pct"/>
            <w:tcBorders>
              <w:bottom w:val="single" w:sz="4" w:space="0" w:color="C0C0C0"/>
            </w:tcBorders>
            <w:shd w:val="clear" w:color="auto" w:fill="auto"/>
          </w:tcPr>
          <w:p w14:paraId="688ADA1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1DD9F9D" w14:textId="77777777" w:rsidR="00F1480E" w:rsidRPr="000754EC" w:rsidRDefault="00FD557D" w:rsidP="000754EC">
            <w:pPr>
              <w:pStyle w:val="SIHeading2"/>
            </w:pPr>
            <w:r w:rsidRPr="00923720">
              <w:t>Performance Criteria</w:t>
            </w:r>
          </w:p>
        </w:tc>
      </w:tr>
      <w:tr w:rsidR="00F1480E" w:rsidRPr="00963A46" w14:paraId="0F65AA18" w14:textId="77777777" w:rsidTr="00CA2922">
        <w:trPr>
          <w:cantSplit/>
          <w:tblHeader/>
        </w:trPr>
        <w:tc>
          <w:tcPr>
            <w:tcW w:w="1396" w:type="pct"/>
            <w:tcBorders>
              <w:top w:val="single" w:sz="4" w:space="0" w:color="C0C0C0"/>
            </w:tcBorders>
            <w:shd w:val="clear" w:color="auto" w:fill="auto"/>
          </w:tcPr>
          <w:p w14:paraId="42E2075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417D0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3D67B67E" w14:textId="77777777" w:rsidTr="00CA2922">
        <w:trPr>
          <w:cantSplit/>
        </w:trPr>
        <w:tc>
          <w:tcPr>
            <w:tcW w:w="1396" w:type="pct"/>
            <w:shd w:val="clear" w:color="auto" w:fill="auto"/>
          </w:tcPr>
          <w:p w14:paraId="4A3B11A4" w14:textId="0238A46F" w:rsidR="00F1480E" w:rsidRPr="000754EC" w:rsidRDefault="00D2306F" w:rsidP="00D2306F">
            <w:pPr>
              <w:rPr>
                <w:lang w:eastAsia="en-US"/>
              </w:rPr>
            </w:pPr>
            <w:r w:rsidRPr="00D2306F">
              <w:rPr>
                <w:lang w:eastAsia="en-US"/>
              </w:rPr>
              <w:t>1. Prepare for work in mixing/blending and cooking processing area</w:t>
            </w:r>
          </w:p>
        </w:tc>
        <w:tc>
          <w:tcPr>
            <w:tcW w:w="3604" w:type="pct"/>
            <w:shd w:val="clear" w:color="auto" w:fill="auto"/>
          </w:tcPr>
          <w:p w14:paraId="624376C5" w14:textId="7FF88B86" w:rsidR="00D2306F" w:rsidRPr="00D2306F" w:rsidRDefault="00D2306F" w:rsidP="00D2306F">
            <w:pPr>
              <w:pStyle w:val="SIText"/>
            </w:pPr>
            <w:r w:rsidRPr="00D2306F">
              <w:t xml:space="preserve">1.1 Read or listen to work instructions from supervisor and clarify where </w:t>
            </w:r>
            <w:r w:rsidR="00837799">
              <w:t>required</w:t>
            </w:r>
          </w:p>
          <w:p w14:paraId="4476BC05" w14:textId="7D0D953A" w:rsidR="00D2306F" w:rsidRPr="00D2306F" w:rsidRDefault="00D2306F" w:rsidP="00D2306F">
            <w:pPr>
              <w:pStyle w:val="SIText"/>
            </w:pPr>
            <w:r w:rsidRPr="00D2306F">
              <w:t xml:space="preserve">1.2 Confirm ingredients are available to meet </w:t>
            </w:r>
            <w:r w:rsidR="00837799">
              <w:t>production</w:t>
            </w:r>
            <w:r w:rsidR="00837799" w:rsidRPr="00D2306F">
              <w:t xml:space="preserve"> </w:t>
            </w:r>
            <w:r w:rsidRPr="00D2306F">
              <w:t>requirements</w:t>
            </w:r>
          </w:p>
          <w:p w14:paraId="21E92EAC" w14:textId="07E69C6E" w:rsidR="00D2306F" w:rsidRPr="00D2306F" w:rsidRDefault="00D2306F" w:rsidP="00D2306F">
            <w:pPr>
              <w:pStyle w:val="SIText"/>
            </w:pPr>
            <w:r w:rsidRPr="00D2306F">
              <w:t xml:space="preserve">1.3 </w:t>
            </w:r>
            <w:r w:rsidR="00837799">
              <w:t>C</w:t>
            </w:r>
            <w:r w:rsidRPr="00D2306F">
              <w:t xml:space="preserve">onfirm </w:t>
            </w:r>
            <w:r w:rsidR="00837799">
              <w:t xml:space="preserve">equipment is clean and not locked out </w:t>
            </w:r>
          </w:p>
          <w:p w14:paraId="0F57FBE8" w14:textId="4E905CCF" w:rsidR="00F1480E" w:rsidRPr="000754EC" w:rsidRDefault="00D2306F" w:rsidP="00D2306F">
            <w:pPr>
              <w:pStyle w:val="SIText"/>
            </w:pPr>
            <w:r w:rsidRPr="00D2306F">
              <w:t>1.4 Wear appropriate personal protective clothing and ensure correct fit</w:t>
            </w:r>
            <w:r w:rsidR="00837799">
              <w:t xml:space="preserve">, </w:t>
            </w:r>
            <w:r w:rsidR="00837799" w:rsidRPr="0047683B">
              <w:t xml:space="preserve">according to </w:t>
            </w:r>
            <w:r w:rsidR="00837799" w:rsidRPr="00837799">
              <w:t>health, safety and food safety requirements</w:t>
            </w:r>
          </w:p>
        </w:tc>
      </w:tr>
      <w:tr w:rsidR="00F1480E" w:rsidRPr="00963A46" w14:paraId="5286B0F5" w14:textId="77777777" w:rsidTr="00CA2922">
        <w:trPr>
          <w:cantSplit/>
        </w:trPr>
        <w:tc>
          <w:tcPr>
            <w:tcW w:w="1396" w:type="pct"/>
            <w:shd w:val="clear" w:color="auto" w:fill="auto"/>
          </w:tcPr>
          <w:p w14:paraId="4ED0D6FD" w14:textId="333CB731" w:rsidR="00F1480E" w:rsidRPr="000754EC" w:rsidRDefault="00D2306F" w:rsidP="00D2306F">
            <w:pPr>
              <w:rPr>
                <w:lang w:eastAsia="en-US"/>
              </w:rPr>
            </w:pPr>
            <w:r w:rsidRPr="00D2306F">
              <w:rPr>
                <w:lang w:eastAsia="en-US"/>
              </w:rPr>
              <w:t>2. Prepare mixing/blending and cooking equipment and process for operation</w:t>
            </w:r>
          </w:p>
        </w:tc>
        <w:tc>
          <w:tcPr>
            <w:tcW w:w="3604" w:type="pct"/>
            <w:shd w:val="clear" w:color="auto" w:fill="auto"/>
          </w:tcPr>
          <w:p w14:paraId="3C286001" w14:textId="5E510832" w:rsidR="00D2306F" w:rsidRPr="00D2306F" w:rsidRDefault="00D2306F" w:rsidP="00D2306F">
            <w:pPr>
              <w:pStyle w:val="SIText"/>
            </w:pPr>
            <w:r w:rsidRPr="00D2306F">
              <w:t>2.1 Fit machine components and related attachments and adjust to meet operating requirements</w:t>
            </w:r>
          </w:p>
          <w:p w14:paraId="07A31997" w14:textId="5CFF676B" w:rsidR="00D2306F" w:rsidRPr="00D2306F" w:rsidRDefault="00D2306F" w:rsidP="00D2306F">
            <w:pPr>
              <w:pStyle w:val="SIText"/>
            </w:pPr>
            <w:r w:rsidRPr="00D2306F">
              <w:t xml:space="preserve">2.2 Enter processing and operating parameters to meet </w:t>
            </w:r>
            <w:r w:rsidR="00837799">
              <w:t xml:space="preserve">food </w:t>
            </w:r>
            <w:r w:rsidRPr="00D2306F">
              <w:t>safety and production requirements</w:t>
            </w:r>
          </w:p>
          <w:p w14:paraId="4F3C2C92" w14:textId="48D21CBF" w:rsidR="00F1480E" w:rsidRPr="000754EC" w:rsidRDefault="00D2306F" w:rsidP="00D2306F">
            <w:pPr>
              <w:pStyle w:val="SIText"/>
            </w:pPr>
            <w:r w:rsidRPr="00D2306F">
              <w:t>2.</w:t>
            </w:r>
            <w:r w:rsidR="003F3808">
              <w:t>3</w:t>
            </w:r>
            <w:r w:rsidR="003F3808" w:rsidRPr="00D2306F">
              <w:t xml:space="preserve"> </w:t>
            </w:r>
            <w:r w:rsidRPr="00D2306F">
              <w:t>Carry out pre-start checks according to</w:t>
            </w:r>
            <w:r w:rsidR="006F2F90">
              <w:t xml:space="preserve"> </w:t>
            </w:r>
            <w:r w:rsidRPr="00D2306F">
              <w:t>health and safety and operating procedures</w:t>
            </w:r>
          </w:p>
        </w:tc>
      </w:tr>
      <w:tr w:rsidR="00F1480E" w:rsidRPr="00963A46" w14:paraId="48BFD9B2" w14:textId="77777777" w:rsidTr="00CA2922">
        <w:trPr>
          <w:cantSplit/>
        </w:trPr>
        <w:tc>
          <w:tcPr>
            <w:tcW w:w="1396" w:type="pct"/>
            <w:shd w:val="clear" w:color="auto" w:fill="auto"/>
          </w:tcPr>
          <w:p w14:paraId="143F91A1" w14:textId="7A45389E" w:rsidR="00F1480E" w:rsidRPr="000754EC" w:rsidRDefault="00D2306F" w:rsidP="00D2306F">
            <w:pPr>
              <w:rPr>
                <w:lang w:eastAsia="en-US"/>
              </w:rPr>
            </w:pPr>
            <w:r w:rsidRPr="00D2306F">
              <w:rPr>
                <w:lang w:eastAsia="en-US"/>
              </w:rPr>
              <w:t xml:space="preserve">3. Operate and monitor </w:t>
            </w:r>
            <w:r w:rsidR="00837799">
              <w:t>equipment</w:t>
            </w:r>
          </w:p>
        </w:tc>
        <w:tc>
          <w:tcPr>
            <w:tcW w:w="3604" w:type="pct"/>
            <w:shd w:val="clear" w:color="auto" w:fill="auto"/>
          </w:tcPr>
          <w:p w14:paraId="7774BE1B" w14:textId="45DA14B4" w:rsidR="00D2306F" w:rsidRPr="00D2306F" w:rsidRDefault="00D2306F" w:rsidP="00D2306F">
            <w:pPr>
              <w:pStyle w:val="SIText"/>
            </w:pPr>
            <w:r w:rsidRPr="00D2306F">
              <w:t>3.1 Introduce ingredients and additives in the required quantities and sequence to meet recipe specifications</w:t>
            </w:r>
          </w:p>
          <w:p w14:paraId="33608126" w14:textId="5A591A27" w:rsidR="00D2306F" w:rsidRPr="00D2306F" w:rsidRDefault="00D2306F" w:rsidP="00D2306F">
            <w:pPr>
              <w:pStyle w:val="SIText"/>
            </w:pPr>
            <w:r w:rsidRPr="00D2306F">
              <w:t>3.2 Start, operate and monitor the process for variation in operating conditions</w:t>
            </w:r>
            <w:bookmarkStart w:id="0" w:name="_GoBack"/>
            <w:bookmarkEnd w:id="0"/>
          </w:p>
          <w:p w14:paraId="03A394DB" w14:textId="4C9A0AFF" w:rsidR="00D2306F" w:rsidRPr="00D2306F" w:rsidRDefault="00D2306F" w:rsidP="00D2306F">
            <w:pPr>
              <w:pStyle w:val="SIText"/>
            </w:pPr>
            <w:r w:rsidRPr="00D2306F">
              <w:t xml:space="preserve">3.3 Monitor the process to confirm that </w:t>
            </w:r>
            <w:r w:rsidR="00837799">
              <w:t xml:space="preserve">product meets </w:t>
            </w:r>
            <w:r w:rsidRPr="00D2306F">
              <w:t xml:space="preserve">specifications </w:t>
            </w:r>
          </w:p>
          <w:p w14:paraId="6D3B3999" w14:textId="0EFB69C5" w:rsidR="00837799" w:rsidRDefault="00837799" w:rsidP="00837799">
            <w:pPr>
              <w:pStyle w:val="SIText"/>
            </w:pPr>
            <w:r w:rsidRPr="00D2306F">
              <w:t>3.</w:t>
            </w:r>
            <w:r>
              <w:t>4</w:t>
            </w:r>
            <w:r w:rsidRPr="00D2306F">
              <w:t xml:space="preserve"> Transfer mix to </w:t>
            </w:r>
            <w:r>
              <w:t>cooking</w:t>
            </w:r>
            <w:r w:rsidRPr="00D2306F">
              <w:t xml:space="preserve"> location</w:t>
            </w:r>
            <w:r>
              <w:t>, as required</w:t>
            </w:r>
          </w:p>
          <w:p w14:paraId="1981AC35" w14:textId="38CCC2FA" w:rsidR="00837799" w:rsidRDefault="00837799" w:rsidP="00837799">
            <w:pPr>
              <w:pStyle w:val="SIText"/>
            </w:pPr>
            <w:r>
              <w:t>3.5 Monitor cooking process to ensure product meets specifications</w:t>
            </w:r>
          </w:p>
          <w:p w14:paraId="45B5AAB6" w14:textId="649C4CC9" w:rsidR="00D2306F" w:rsidRPr="00D2306F" w:rsidRDefault="00D2306F" w:rsidP="00D2306F">
            <w:pPr>
              <w:pStyle w:val="SIText"/>
            </w:pPr>
            <w:r w:rsidRPr="00D2306F">
              <w:t>3.</w:t>
            </w:r>
            <w:r w:rsidR="00837799">
              <w:t>6</w:t>
            </w:r>
            <w:r w:rsidR="00837799" w:rsidRPr="00D2306F">
              <w:t xml:space="preserve"> </w:t>
            </w:r>
            <w:r w:rsidRPr="00D2306F">
              <w:t xml:space="preserve">Identify, </w:t>
            </w:r>
            <w:r w:rsidR="00F3270F">
              <w:t>adjust</w:t>
            </w:r>
            <w:r w:rsidR="00F3270F" w:rsidRPr="00D2306F">
              <w:t xml:space="preserve"> </w:t>
            </w:r>
            <w:r w:rsidRPr="00D2306F">
              <w:t>and report out-of-specification equipment, product or process outcomes according to workplace requirements</w:t>
            </w:r>
          </w:p>
          <w:p w14:paraId="0CE1AD3E" w14:textId="301FE535" w:rsidR="00F1480E" w:rsidRPr="000754EC" w:rsidRDefault="00D2306F" w:rsidP="00D2306F">
            <w:pPr>
              <w:pStyle w:val="SIText"/>
            </w:pPr>
            <w:r w:rsidRPr="00D2306F">
              <w:t>3.</w:t>
            </w:r>
            <w:r w:rsidR="00837799">
              <w:t>7</w:t>
            </w:r>
            <w:r w:rsidR="00837799" w:rsidRPr="00D2306F">
              <w:t xml:space="preserve"> </w:t>
            </w:r>
            <w:r w:rsidRPr="00D2306F">
              <w:t xml:space="preserve">Follow and apply workplace housekeeping </w:t>
            </w:r>
            <w:r w:rsidR="00837799" w:rsidRPr="00D2306F">
              <w:t>procedures</w:t>
            </w:r>
            <w:r w:rsidR="00837799" w:rsidRPr="00837799">
              <w:t xml:space="preserve"> </w:t>
            </w:r>
            <w:r w:rsidRPr="00D2306F">
              <w:t xml:space="preserve">and environmental </w:t>
            </w:r>
            <w:r w:rsidR="00837799">
              <w:t>requirements</w:t>
            </w:r>
          </w:p>
        </w:tc>
      </w:tr>
      <w:tr w:rsidR="00D2306F" w:rsidRPr="00963A46" w14:paraId="0EDB140A" w14:textId="77777777" w:rsidTr="00CA2922">
        <w:trPr>
          <w:cantSplit/>
        </w:trPr>
        <w:tc>
          <w:tcPr>
            <w:tcW w:w="1396" w:type="pct"/>
            <w:shd w:val="clear" w:color="auto" w:fill="auto"/>
          </w:tcPr>
          <w:p w14:paraId="3EE70266" w14:textId="7180F8B2" w:rsidR="00D2306F" w:rsidRPr="008908DE" w:rsidRDefault="00D2306F" w:rsidP="00D2306F">
            <w:pPr>
              <w:rPr>
                <w:lang w:eastAsia="en-US"/>
              </w:rPr>
            </w:pPr>
            <w:r w:rsidRPr="00D2306F">
              <w:rPr>
                <w:lang w:eastAsia="en-US"/>
              </w:rPr>
              <w:lastRenderedPageBreak/>
              <w:t>4. Shut down the mixing/blending and cooking process</w:t>
            </w:r>
          </w:p>
        </w:tc>
        <w:tc>
          <w:tcPr>
            <w:tcW w:w="3604" w:type="pct"/>
            <w:shd w:val="clear" w:color="auto" w:fill="auto"/>
          </w:tcPr>
          <w:p w14:paraId="4A1212AE" w14:textId="39EC5B09" w:rsidR="00D2306F" w:rsidRPr="00D2306F" w:rsidRDefault="00D2306F" w:rsidP="00D2306F">
            <w:pPr>
              <w:pStyle w:val="SIText"/>
            </w:pPr>
            <w:r w:rsidRPr="00D2306F">
              <w:t>4.1 Identify the appropriate shutdown procedure</w:t>
            </w:r>
          </w:p>
          <w:p w14:paraId="2C7F0389" w14:textId="50E5D20F" w:rsidR="00D2306F" w:rsidRPr="00D2306F" w:rsidRDefault="00D2306F" w:rsidP="00D2306F">
            <w:pPr>
              <w:pStyle w:val="SIText"/>
            </w:pPr>
            <w:r w:rsidRPr="00D2306F">
              <w:t>4.2 Shut down the process according to health and safety and operating procedures</w:t>
            </w:r>
          </w:p>
          <w:p w14:paraId="594DB05D" w14:textId="676056EE" w:rsidR="00D2306F" w:rsidRPr="00D2306F" w:rsidRDefault="00D2306F" w:rsidP="00D2306F">
            <w:pPr>
              <w:pStyle w:val="SIText"/>
            </w:pPr>
            <w:r w:rsidRPr="00D2306F">
              <w:t>4.3 Identify and report maintenance requirements according to workplace procedures</w:t>
            </w:r>
          </w:p>
          <w:p w14:paraId="3F53D9E6" w14:textId="1473CF82" w:rsidR="00D2306F" w:rsidRPr="008908DE" w:rsidRDefault="00D2306F" w:rsidP="00D2306F">
            <w:pPr>
              <w:pStyle w:val="SIText"/>
            </w:pPr>
            <w:r w:rsidRPr="00D2306F">
              <w:t>4.4 Maintain workplace records according to workplace procedures</w:t>
            </w:r>
          </w:p>
        </w:tc>
      </w:tr>
    </w:tbl>
    <w:p w14:paraId="030F6805" w14:textId="77777777" w:rsidR="005F771F" w:rsidRDefault="005F771F" w:rsidP="005F771F">
      <w:pPr>
        <w:pStyle w:val="SIText"/>
      </w:pPr>
    </w:p>
    <w:p w14:paraId="01163FF1" w14:textId="77777777" w:rsidR="005F771F" w:rsidRPr="000754EC" w:rsidRDefault="005F771F" w:rsidP="000754EC">
      <w:r>
        <w:br w:type="page"/>
      </w:r>
    </w:p>
    <w:p w14:paraId="4D9FB5E7"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CFE4C6F" w14:textId="77777777" w:rsidTr="00CA2922">
        <w:trPr>
          <w:tblHeader/>
        </w:trPr>
        <w:tc>
          <w:tcPr>
            <w:tcW w:w="5000" w:type="pct"/>
            <w:gridSpan w:val="2"/>
          </w:tcPr>
          <w:p w14:paraId="031235FC" w14:textId="77777777" w:rsidR="00F1480E" w:rsidRPr="000754EC" w:rsidRDefault="00FD557D" w:rsidP="000754EC">
            <w:pPr>
              <w:pStyle w:val="SIHeading2"/>
            </w:pPr>
            <w:r w:rsidRPr="00041E59">
              <w:t>F</w:t>
            </w:r>
            <w:r w:rsidRPr="000754EC">
              <w:t>oundation Skills</w:t>
            </w:r>
          </w:p>
          <w:p w14:paraId="6CADA77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889057B" w14:textId="77777777" w:rsidTr="00CA2922">
        <w:trPr>
          <w:tblHeader/>
        </w:trPr>
        <w:tc>
          <w:tcPr>
            <w:tcW w:w="1396" w:type="pct"/>
          </w:tcPr>
          <w:p w14:paraId="22C724C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CD9BF3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60399EF" w14:textId="77777777" w:rsidTr="00CA2922">
        <w:tc>
          <w:tcPr>
            <w:tcW w:w="1396" w:type="pct"/>
          </w:tcPr>
          <w:p w14:paraId="1BA4267D" w14:textId="70863907" w:rsidR="00F1480E" w:rsidRPr="000754EC" w:rsidRDefault="00262AB1" w:rsidP="00262AB1">
            <w:pPr>
              <w:rPr>
                <w:lang w:eastAsia="en-US"/>
              </w:rPr>
            </w:pPr>
            <w:r w:rsidRPr="00262AB1">
              <w:rPr>
                <w:lang w:eastAsia="en-US"/>
              </w:rPr>
              <w:t>Reading</w:t>
            </w:r>
          </w:p>
        </w:tc>
        <w:tc>
          <w:tcPr>
            <w:tcW w:w="3604" w:type="pct"/>
          </w:tcPr>
          <w:p w14:paraId="22749A1E" w14:textId="38CD6B87" w:rsidR="00FA64AE" w:rsidRDefault="009220BA" w:rsidP="009220BA">
            <w:pPr>
              <w:pStyle w:val="SIBulletList1"/>
            </w:pPr>
            <w:r w:rsidRPr="009220BA">
              <w:t xml:space="preserve">Interpret workplace and standard operating procedures relevant to </w:t>
            </w:r>
            <w:r w:rsidR="00FA64AE">
              <w:t>work task</w:t>
            </w:r>
          </w:p>
          <w:p w14:paraId="20569E4C" w14:textId="23D0F5DB" w:rsidR="00F1480E" w:rsidRPr="000754EC" w:rsidRDefault="009220BA" w:rsidP="009220BA">
            <w:pPr>
              <w:pStyle w:val="SIBulletList1"/>
            </w:pPr>
            <w:r w:rsidRPr="009220BA">
              <w:t>Interpret production requirements</w:t>
            </w:r>
          </w:p>
        </w:tc>
      </w:tr>
      <w:tr w:rsidR="00F1480E" w:rsidRPr="00336FCA" w:rsidDel="00423CB2" w14:paraId="56252CCC" w14:textId="77777777" w:rsidTr="00CA2922">
        <w:tc>
          <w:tcPr>
            <w:tcW w:w="1396" w:type="pct"/>
          </w:tcPr>
          <w:p w14:paraId="433534E0" w14:textId="6F83FCED" w:rsidR="00F1480E" w:rsidRPr="000754EC" w:rsidRDefault="00514D73" w:rsidP="000754EC">
            <w:pPr>
              <w:pStyle w:val="SIText"/>
            </w:pPr>
            <w:r w:rsidRPr="00514D73">
              <w:t>Writing</w:t>
            </w:r>
          </w:p>
        </w:tc>
        <w:tc>
          <w:tcPr>
            <w:tcW w:w="3604" w:type="pct"/>
          </w:tcPr>
          <w:p w14:paraId="34DE7B19" w14:textId="1BB879FE" w:rsidR="00F1480E" w:rsidRPr="000754EC" w:rsidRDefault="00837799">
            <w:pPr>
              <w:pStyle w:val="SIBulletList1"/>
              <w:rPr>
                <w:rFonts w:eastAsia="Calibri"/>
              </w:rPr>
            </w:pPr>
            <w:r w:rsidRPr="00822CBE">
              <w:t xml:space="preserve">Record </w:t>
            </w:r>
            <w:r w:rsidRPr="00837799">
              <w:t>processing data using digital and/or paper-based formats</w:t>
            </w:r>
          </w:p>
        </w:tc>
      </w:tr>
      <w:tr w:rsidR="00F1480E" w:rsidRPr="00336FCA" w:rsidDel="00423CB2" w14:paraId="28C64EAA" w14:textId="77777777" w:rsidTr="00CA2922">
        <w:tc>
          <w:tcPr>
            <w:tcW w:w="1396" w:type="pct"/>
          </w:tcPr>
          <w:p w14:paraId="6B346938" w14:textId="64C6B462" w:rsidR="00F1480E" w:rsidRPr="000754EC" w:rsidRDefault="009220BA" w:rsidP="009220BA">
            <w:pPr>
              <w:rPr>
                <w:lang w:eastAsia="en-US"/>
              </w:rPr>
            </w:pPr>
            <w:r w:rsidRPr="009220BA">
              <w:rPr>
                <w:lang w:eastAsia="en-US"/>
              </w:rPr>
              <w:t>Numeracy</w:t>
            </w:r>
          </w:p>
        </w:tc>
        <w:tc>
          <w:tcPr>
            <w:tcW w:w="3604" w:type="pct"/>
          </w:tcPr>
          <w:p w14:paraId="3D133760" w14:textId="1F79BDB2" w:rsidR="00837799" w:rsidRDefault="00837799" w:rsidP="00837799">
            <w:pPr>
              <w:pStyle w:val="SIBulletList1"/>
            </w:pPr>
            <w:r>
              <w:t>Weigh (</w:t>
            </w:r>
            <w:r w:rsidRPr="00837799">
              <w:t xml:space="preserve">mg, g, kg) and measure (ml, L) </w:t>
            </w:r>
            <w:r>
              <w:t>ingredients as required</w:t>
            </w:r>
          </w:p>
          <w:p w14:paraId="1B0DF737" w14:textId="03E9CE4A" w:rsidR="009220BA" w:rsidRPr="009220BA" w:rsidRDefault="009220BA">
            <w:pPr>
              <w:pStyle w:val="SIBulletList1"/>
            </w:pPr>
            <w:r w:rsidRPr="009220BA">
              <w:t>Monitor and interpret production and process control indicators and data</w:t>
            </w:r>
            <w:r w:rsidR="004E5511">
              <w:t>, including temperature (</w:t>
            </w:r>
            <w:r w:rsidR="004E5511" w:rsidRPr="004E5511">
              <w:sym w:font="Symbol" w:char="F0B0"/>
            </w:r>
            <w:r w:rsidR="004E5511" w:rsidRPr="004E5511">
              <w:t>C</w:t>
            </w:r>
            <w:r w:rsidR="004E5511">
              <w:t>)</w:t>
            </w:r>
          </w:p>
          <w:p w14:paraId="52B299E2" w14:textId="01D1AAA9" w:rsidR="00F1480E" w:rsidRPr="000754EC" w:rsidRDefault="009220BA" w:rsidP="009220BA">
            <w:pPr>
              <w:pStyle w:val="SIBulletList1"/>
              <w:rPr>
                <w:rFonts w:eastAsia="Calibri"/>
              </w:rPr>
            </w:pPr>
            <w:r w:rsidRPr="009220BA">
              <w:t>Monitor supply and flow of materials to and from the process</w:t>
            </w:r>
          </w:p>
        </w:tc>
      </w:tr>
    </w:tbl>
    <w:p w14:paraId="5AC4A83F" w14:textId="77777777" w:rsidR="00916CD7" w:rsidRDefault="00916CD7" w:rsidP="005F771F">
      <w:pPr>
        <w:pStyle w:val="SIText"/>
      </w:pPr>
    </w:p>
    <w:p w14:paraId="0557987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ADC9803" w14:textId="77777777" w:rsidTr="00F33FF2">
        <w:tc>
          <w:tcPr>
            <w:tcW w:w="5000" w:type="pct"/>
            <w:gridSpan w:val="4"/>
          </w:tcPr>
          <w:p w14:paraId="0C8163C1" w14:textId="77777777" w:rsidR="00F1480E" w:rsidRPr="000754EC" w:rsidRDefault="00FD557D" w:rsidP="000754EC">
            <w:pPr>
              <w:pStyle w:val="SIHeading2"/>
            </w:pPr>
            <w:r w:rsidRPr="00923720">
              <w:t>U</w:t>
            </w:r>
            <w:r w:rsidRPr="000754EC">
              <w:t>nit Mapping Information</w:t>
            </w:r>
          </w:p>
        </w:tc>
      </w:tr>
      <w:tr w:rsidR="00F1480E" w14:paraId="0B633A06" w14:textId="77777777" w:rsidTr="00F33FF2">
        <w:tc>
          <w:tcPr>
            <w:tcW w:w="1028" w:type="pct"/>
          </w:tcPr>
          <w:p w14:paraId="5BC08E12" w14:textId="77777777" w:rsidR="00F1480E" w:rsidRPr="000754EC" w:rsidRDefault="00F1480E" w:rsidP="000754EC">
            <w:pPr>
              <w:pStyle w:val="SIText-Bold"/>
            </w:pPr>
            <w:r w:rsidRPr="00923720">
              <w:t>Code and title current version</w:t>
            </w:r>
          </w:p>
        </w:tc>
        <w:tc>
          <w:tcPr>
            <w:tcW w:w="1105" w:type="pct"/>
          </w:tcPr>
          <w:p w14:paraId="0517205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3411866" w14:textId="77777777" w:rsidR="00F1480E" w:rsidRPr="000754EC" w:rsidRDefault="00F1480E" w:rsidP="000754EC">
            <w:pPr>
              <w:pStyle w:val="SIText-Bold"/>
            </w:pPr>
            <w:r w:rsidRPr="00923720">
              <w:t>Comments</w:t>
            </w:r>
          </w:p>
        </w:tc>
        <w:tc>
          <w:tcPr>
            <w:tcW w:w="1616" w:type="pct"/>
          </w:tcPr>
          <w:p w14:paraId="5351FCFC" w14:textId="77777777" w:rsidR="00F1480E" w:rsidRPr="000754EC" w:rsidRDefault="00F1480E" w:rsidP="000754EC">
            <w:pPr>
              <w:pStyle w:val="SIText-Bold"/>
            </w:pPr>
            <w:r w:rsidRPr="00923720">
              <w:t>Equivalence status</w:t>
            </w:r>
          </w:p>
        </w:tc>
      </w:tr>
      <w:tr w:rsidR="00041E59" w14:paraId="56B3A69E" w14:textId="77777777" w:rsidTr="00F33FF2">
        <w:tc>
          <w:tcPr>
            <w:tcW w:w="1028" w:type="pct"/>
          </w:tcPr>
          <w:p w14:paraId="78B5AFEC" w14:textId="496CEBEE" w:rsidR="00041E59" w:rsidRPr="000754EC" w:rsidRDefault="009220BA" w:rsidP="009220BA">
            <w:pPr>
              <w:rPr>
                <w:lang w:eastAsia="en-US"/>
              </w:rPr>
            </w:pPr>
            <w:r w:rsidRPr="009220BA">
              <w:rPr>
                <w:lang w:eastAsia="en-US"/>
              </w:rPr>
              <w:t>FBPOPR2041</w:t>
            </w:r>
            <w:r w:rsidR="00837799">
              <w:t>X</w:t>
            </w:r>
            <w:r w:rsidRPr="009220BA">
              <w:rPr>
                <w:lang w:eastAsia="en-US"/>
              </w:rPr>
              <w:t xml:space="preserve"> Operate a mixing or blending and cooking process</w:t>
            </w:r>
          </w:p>
        </w:tc>
        <w:tc>
          <w:tcPr>
            <w:tcW w:w="1105" w:type="pct"/>
          </w:tcPr>
          <w:p w14:paraId="6D2AF654" w14:textId="2ECCEB71" w:rsidR="00041E59" w:rsidRPr="000754EC" w:rsidRDefault="009220BA" w:rsidP="009220BA">
            <w:pPr>
              <w:rPr>
                <w:lang w:eastAsia="en-US"/>
              </w:rPr>
            </w:pPr>
            <w:r w:rsidRPr="009220BA">
              <w:rPr>
                <w:lang w:eastAsia="en-US"/>
              </w:rPr>
              <w:t>F</w:t>
            </w:r>
            <w:r w:rsidR="00BD2D05">
              <w:t>BP</w:t>
            </w:r>
            <w:r w:rsidRPr="009220BA">
              <w:rPr>
                <w:lang w:eastAsia="en-US"/>
              </w:rPr>
              <w:t>OP</w:t>
            </w:r>
            <w:r w:rsidR="00837799">
              <w:t>R</w:t>
            </w:r>
            <w:r w:rsidRPr="009220BA">
              <w:rPr>
                <w:lang w:eastAsia="en-US"/>
              </w:rPr>
              <w:t>2041 Operate a mixing or blending and cooking process</w:t>
            </w:r>
          </w:p>
        </w:tc>
        <w:tc>
          <w:tcPr>
            <w:tcW w:w="1251" w:type="pct"/>
          </w:tcPr>
          <w:p w14:paraId="3358C4C3" w14:textId="77777777" w:rsidR="00837799" w:rsidRPr="00837799" w:rsidRDefault="00837799" w:rsidP="00837799">
            <w:r w:rsidRPr="00CE0CB1">
              <w:t xml:space="preserve">Minor changes to Performance Criteria to </w:t>
            </w:r>
            <w:r w:rsidRPr="00837799">
              <w:t>clarify task</w:t>
            </w:r>
          </w:p>
          <w:p w14:paraId="6F813C1D" w14:textId="77777777" w:rsidR="00837799" w:rsidRPr="00CE0CB1" w:rsidRDefault="00837799" w:rsidP="00837799"/>
          <w:p w14:paraId="4BEC051E" w14:textId="77777777" w:rsidR="00837799" w:rsidRPr="00837799" w:rsidRDefault="00837799" w:rsidP="00837799">
            <w:r w:rsidRPr="00CE0CB1">
              <w:t>Foundation skills refined</w:t>
            </w:r>
          </w:p>
          <w:p w14:paraId="388D2EFC" w14:textId="77777777" w:rsidR="00837799" w:rsidRPr="00CE0CB1" w:rsidRDefault="00837799" w:rsidP="00837799"/>
          <w:p w14:paraId="1B504048" w14:textId="77777777" w:rsidR="00837799" w:rsidRPr="00837799" w:rsidRDefault="00837799" w:rsidP="00837799">
            <w:r w:rsidRPr="00CE0CB1">
              <w:t>Performance Evidence clarified</w:t>
            </w:r>
          </w:p>
          <w:p w14:paraId="70BECF9D" w14:textId="77777777" w:rsidR="00837799" w:rsidRPr="00CE0CB1" w:rsidRDefault="00837799" w:rsidP="00837799"/>
          <w:p w14:paraId="632FA27C" w14:textId="77777777" w:rsidR="00837799" w:rsidRPr="00837799" w:rsidRDefault="00837799" w:rsidP="00837799">
            <w:r w:rsidRPr="00CE0CB1">
              <w:t xml:space="preserve">Minor changes to Knowledge Evidence to clarify requirements and Assessment Conditions </w:t>
            </w:r>
          </w:p>
          <w:p w14:paraId="2438EFA0" w14:textId="06711370" w:rsidR="00041E59" w:rsidRPr="000754EC" w:rsidRDefault="00041E59" w:rsidP="009220BA">
            <w:pPr>
              <w:rPr>
                <w:lang w:eastAsia="en-US"/>
              </w:rPr>
            </w:pPr>
          </w:p>
        </w:tc>
        <w:tc>
          <w:tcPr>
            <w:tcW w:w="1616" w:type="pct"/>
          </w:tcPr>
          <w:p w14:paraId="1254B515" w14:textId="0F2CD85F" w:rsidR="00916CD7" w:rsidRPr="000754EC" w:rsidRDefault="009220BA" w:rsidP="009220BA">
            <w:pPr>
              <w:rPr>
                <w:lang w:eastAsia="en-US"/>
              </w:rPr>
            </w:pPr>
            <w:r w:rsidRPr="009220BA">
              <w:rPr>
                <w:lang w:eastAsia="en-US"/>
              </w:rPr>
              <w:t xml:space="preserve">Equivalent </w:t>
            </w:r>
          </w:p>
        </w:tc>
      </w:tr>
    </w:tbl>
    <w:p w14:paraId="450BD9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ADFF93F" w14:textId="77777777" w:rsidTr="00CA2922">
        <w:tc>
          <w:tcPr>
            <w:tcW w:w="1396" w:type="pct"/>
            <w:shd w:val="clear" w:color="auto" w:fill="auto"/>
          </w:tcPr>
          <w:p w14:paraId="72B28ED0" w14:textId="77777777" w:rsidR="00F1480E" w:rsidRPr="000754EC" w:rsidRDefault="00FD557D" w:rsidP="000754EC">
            <w:pPr>
              <w:pStyle w:val="SIHeading2"/>
            </w:pPr>
            <w:r w:rsidRPr="00CC451E">
              <w:t>L</w:t>
            </w:r>
            <w:r w:rsidRPr="000754EC">
              <w:t>inks</w:t>
            </w:r>
          </w:p>
        </w:tc>
        <w:tc>
          <w:tcPr>
            <w:tcW w:w="3604" w:type="pct"/>
            <w:shd w:val="clear" w:color="auto" w:fill="auto"/>
          </w:tcPr>
          <w:p w14:paraId="471DA7FD"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7C27A70" w14:textId="3B036ACE" w:rsidR="00F1480E" w:rsidRPr="000754EC" w:rsidRDefault="00847F3F" w:rsidP="00E40225">
            <w:pPr>
              <w:pStyle w:val="SIText"/>
            </w:pPr>
            <w:r w:rsidRPr="00847F3F">
              <w:t>https://vetnet.gov.au/Pages/TrainingDocs.aspx?q=78b15323-cd38-483e-aad7-1159b570a5c4</w:t>
            </w:r>
            <w:r w:rsidR="00E40225">
              <w:rPr>
                <w:rStyle w:val="SITemporaryText"/>
              </w:rPr>
              <w:t xml:space="preserve"> </w:t>
            </w:r>
          </w:p>
        </w:tc>
      </w:tr>
    </w:tbl>
    <w:p w14:paraId="5D69C891" w14:textId="77777777" w:rsidR="00F1480E" w:rsidRDefault="00F1480E" w:rsidP="005F771F">
      <w:pPr>
        <w:pStyle w:val="SIText"/>
      </w:pPr>
    </w:p>
    <w:p w14:paraId="3E4044F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230F117" w14:textId="77777777" w:rsidTr="00113678">
        <w:trPr>
          <w:tblHeader/>
        </w:trPr>
        <w:tc>
          <w:tcPr>
            <w:tcW w:w="1478" w:type="pct"/>
            <w:shd w:val="clear" w:color="auto" w:fill="auto"/>
          </w:tcPr>
          <w:p w14:paraId="42A3370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82422A" w14:textId="3B9BACDF" w:rsidR="00556C4C" w:rsidRPr="000754EC" w:rsidRDefault="00556C4C" w:rsidP="000754EC">
            <w:pPr>
              <w:pStyle w:val="SIUnittitle"/>
            </w:pPr>
            <w:r w:rsidRPr="00F56827">
              <w:t xml:space="preserve">Assessment requirements for </w:t>
            </w:r>
            <w:r w:rsidR="00F82CE4" w:rsidRPr="00F82CE4">
              <w:t>FBPOPR2041</w:t>
            </w:r>
            <w:r w:rsidR="004E5511">
              <w:t>X</w:t>
            </w:r>
            <w:r w:rsidR="00F82CE4" w:rsidRPr="00F82CE4">
              <w:t xml:space="preserve"> Operate a mixing or blending and cooking process</w:t>
            </w:r>
          </w:p>
        </w:tc>
      </w:tr>
      <w:tr w:rsidR="00556C4C" w:rsidRPr="00A55106" w14:paraId="462073A3" w14:textId="77777777" w:rsidTr="00113678">
        <w:trPr>
          <w:tblHeader/>
        </w:trPr>
        <w:tc>
          <w:tcPr>
            <w:tcW w:w="5000" w:type="pct"/>
            <w:gridSpan w:val="2"/>
            <w:shd w:val="clear" w:color="auto" w:fill="auto"/>
          </w:tcPr>
          <w:p w14:paraId="6A9DE328" w14:textId="77777777" w:rsidR="00556C4C" w:rsidRPr="000754EC" w:rsidRDefault="00D71E43" w:rsidP="000754EC">
            <w:pPr>
              <w:pStyle w:val="SIHeading2"/>
            </w:pPr>
            <w:r>
              <w:t>Performance E</w:t>
            </w:r>
            <w:r w:rsidRPr="000754EC">
              <w:t>vidence</w:t>
            </w:r>
          </w:p>
        </w:tc>
      </w:tr>
      <w:tr w:rsidR="00556C4C" w:rsidRPr="00067E1C" w14:paraId="58ABEF0C" w14:textId="77777777" w:rsidTr="00113678">
        <w:tc>
          <w:tcPr>
            <w:tcW w:w="5000" w:type="pct"/>
            <w:gridSpan w:val="2"/>
            <w:shd w:val="clear" w:color="auto" w:fill="auto"/>
          </w:tcPr>
          <w:p w14:paraId="6D9DFEA5" w14:textId="77777777" w:rsidR="007256C1" w:rsidRPr="007256C1" w:rsidRDefault="007256C1" w:rsidP="007256C1">
            <w:pPr>
              <w:pStyle w:val="SIText"/>
            </w:pPr>
            <w:r w:rsidRPr="007256C1">
              <w:t xml:space="preserve">An individual demonstrating competency in this unit must satisfy </w:t>
            </w:r>
            <w:proofErr w:type="gramStart"/>
            <w:r w:rsidRPr="007256C1">
              <w:t>all of</w:t>
            </w:r>
            <w:proofErr w:type="gramEnd"/>
            <w:r w:rsidRPr="007256C1">
              <w:t xml:space="preserve"> the elements and performance criteria of this unit.</w:t>
            </w:r>
          </w:p>
          <w:p w14:paraId="613EFBF2" w14:textId="77777777" w:rsidR="007256C1" w:rsidRPr="007256C1" w:rsidRDefault="007256C1" w:rsidP="007256C1">
            <w:pPr>
              <w:pStyle w:val="SIText"/>
            </w:pPr>
          </w:p>
          <w:p w14:paraId="689DB0EA" w14:textId="0D2546BE" w:rsidR="007256C1" w:rsidRPr="007256C1" w:rsidRDefault="007256C1" w:rsidP="007256C1">
            <w:pPr>
              <w:pStyle w:val="SIText"/>
            </w:pPr>
            <w:r w:rsidRPr="007256C1">
              <w:t xml:space="preserve">There must be evidence that the individual has operated a mixing or blending and cooking process </w:t>
            </w:r>
            <w:r w:rsidR="00837799">
              <w:t xml:space="preserve">to produce at least one batch of product to specification, </w:t>
            </w:r>
            <w:r w:rsidRPr="007256C1">
              <w:t>including:</w:t>
            </w:r>
          </w:p>
          <w:p w14:paraId="469741FA" w14:textId="77777777" w:rsidR="004D3C6F" w:rsidRPr="004D3C6F" w:rsidRDefault="004D3C6F" w:rsidP="004D3C6F">
            <w:pPr>
              <w:pStyle w:val="SIBulletList1"/>
            </w:pPr>
            <w:r>
              <w:t>applying food safety practices</w:t>
            </w:r>
          </w:p>
          <w:p w14:paraId="33CAF66D" w14:textId="77777777" w:rsidR="004D3C6F" w:rsidRPr="004D3C6F" w:rsidRDefault="004D3C6F" w:rsidP="004D3C6F">
            <w:pPr>
              <w:pStyle w:val="SIBulletList1"/>
            </w:pPr>
            <w:r w:rsidRPr="002319A9">
              <w:t>following safe work procedures</w:t>
            </w:r>
          </w:p>
          <w:p w14:paraId="00BD19DF" w14:textId="77777777" w:rsidR="007256C1" w:rsidRPr="007256C1" w:rsidRDefault="007256C1" w:rsidP="007256C1">
            <w:pPr>
              <w:pStyle w:val="SIBulletList1"/>
            </w:pPr>
            <w:r w:rsidRPr="007256C1">
              <w:t>starting, monitoring and adjusting processing equipment to achieve required outcomes, including monitoring control points and conducting inspections to confirm process remains within specification, including:</w:t>
            </w:r>
          </w:p>
          <w:p w14:paraId="719639B4" w14:textId="77777777" w:rsidR="007256C1" w:rsidRPr="007256C1" w:rsidRDefault="007256C1" w:rsidP="007256C1">
            <w:pPr>
              <w:pStyle w:val="SIBulletList2"/>
            </w:pPr>
            <w:r w:rsidRPr="007256C1">
              <w:t>time and temperature</w:t>
            </w:r>
          </w:p>
          <w:p w14:paraId="2B30A95A" w14:textId="77777777" w:rsidR="007256C1" w:rsidRPr="007256C1" w:rsidRDefault="007256C1" w:rsidP="007256C1">
            <w:pPr>
              <w:pStyle w:val="SIBulletList2"/>
            </w:pPr>
            <w:r w:rsidRPr="007256C1">
              <w:t>agitation settings</w:t>
            </w:r>
          </w:p>
          <w:p w14:paraId="04DDA390" w14:textId="77777777" w:rsidR="007256C1" w:rsidRPr="007256C1" w:rsidRDefault="007256C1" w:rsidP="007256C1">
            <w:pPr>
              <w:pStyle w:val="SIBulletList2"/>
            </w:pPr>
            <w:r w:rsidRPr="007256C1">
              <w:t>weights</w:t>
            </w:r>
          </w:p>
          <w:p w14:paraId="45D871D3" w14:textId="77777777" w:rsidR="007256C1" w:rsidRPr="007256C1" w:rsidRDefault="007256C1" w:rsidP="007256C1">
            <w:pPr>
              <w:pStyle w:val="SIBulletList2"/>
            </w:pPr>
            <w:r w:rsidRPr="007256C1">
              <w:t>flow rates</w:t>
            </w:r>
          </w:p>
          <w:p w14:paraId="1B93936E" w14:textId="77777777" w:rsidR="007256C1" w:rsidRPr="007256C1" w:rsidRDefault="007256C1" w:rsidP="007256C1">
            <w:pPr>
              <w:pStyle w:val="SIBulletList2"/>
            </w:pPr>
            <w:r w:rsidRPr="007256C1">
              <w:t>flow diversion</w:t>
            </w:r>
          </w:p>
          <w:p w14:paraId="078BAC65" w14:textId="4E9EB411" w:rsidR="007256C1" w:rsidRDefault="007256C1" w:rsidP="007256C1">
            <w:pPr>
              <w:pStyle w:val="SIBulletList2"/>
            </w:pPr>
            <w:r w:rsidRPr="007256C1">
              <w:t>characteristics of the mix, including colour, viscosity, density and consistency</w:t>
            </w:r>
          </w:p>
          <w:p w14:paraId="396EC00D" w14:textId="2DE5039B" w:rsidR="004E5511" w:rsidRPr="007256C1" w:rsidRDefault="004E5511" w:rsidP="007256C1">
            <w:pPr>
              <w:pStyle w:val="SIBulletList2"/>
            </w:pPr>
            <w:r>
              <w:t>characteristics of the cooked product</w:t>
            </w:r>
          </w:p>
          <w:p w14:paraId="377683D2" w14:textId="114F669D" w:rsidR="00556C4C" w:rsidRPr="000754EC" w:rsidRDefault="004E5511" w:rsidP="004E5511">
            <w:pPr>
              <w:pStyle w:val="SIBulletList1"/>
            </w:pPr>
            <w:r w:rsidRPr="002319A9">
              <w:t>addressing routine processing issues.</w:t>
            </w:r>
          </w:p>
        </w:tc>
      </w:tr>
    </w:tbl>
    <w:p w14:paraId="56FE957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4DB4DB2" w14:textId="77777777" w:rsidTr="00CA2922">
        <w:trPr>
          <w:tblHeader/>
        </w:trPr>
        <w:tc>
          <w:tcPr>
            <w:tcW w:w="5000" w:type="pct"/>
            <w:shd w:val="clear" w:color="auto" w:fill="auto"/>
          </w:tcPr>
          <w:p w14:paraId="7FB81A71" w14:textId="77777777" w:rsidR="00F1480E" w:rsidRPr="000754EC" w:rsidRDefault="00D71E43" w:rsidP="000754EC">
            <w:pPr>
              <w:pStyle w:val="SIHeading2"/>
            </w:pPr>
            <w:r w:rsidRPr="002C55E9">
              <w:t>K</w:t>
            </w:r>
            <w:r w:rsidRPr="000754EC">
              <w:t>nowledge Evidence</w:t>
            </w:r>
          </w:p>
        </w:tc>
      </w:tr>
      <w:tr w:rsidR="00F1480E" w:rsidRPr="00067E1C" w14:paraId="22469580" w14:textId="77777777" w:rsidTr="00CA2922">
        <w:tc>
          <w:tcPr>
            <w:tcW w:w="5000" w:type="pct"/>
            <w:shd w:val="clear" w:color="auto" w:fill="auto"/>
          </w:tcPr>
          <w:p w14:paraId="1D4EECB1" w14:textId="09BB566E" w:rsidR="001F085E" w:rsidRPr="001F085E" w:rsidRDefault="001F085E" w:rsidP="001F085E">
            <w:pPr>
              <w:pStyle w:val="SIText"/>
            </w:pPr>
            <w:r w:rsidRPr="001F085E">
              <w:t>An individual must be able to demonstrate the knowledge required to perform the tasks outlined in the elements and performance criteria of this unit. This includes knowledge of:</w:t>
            </w:r>
          </w:p>
          <w:p w14:paraId="2AEB3E85" w14:textId="77777777" w:rsidR="00837799" w:rsidRPr="00837799" w:rsidRDefault="00837799" w:rsidP="00837799">
            <w:pPr>
              <w:pStyle w:val="SIBulletList1"/>
            </w:pPr>
            <w:r w:rsidRPr="00B50668">
              <w:t>purpose and basic principles of preparing mixes and blends, including the characteristics and basic function of ingredients and additives used, method and sequence of ingredient addition required to achieve required blend characteristics and, where relevant, the purpose of conditioning, maturation or holding stages required prior to further processing of the mix</w:t>
            </w:r>
          </w:p>
          <w:p w14:paraId="28162DD1" w14:textId="77777777" w:rsidR="001F085E" w:rsidRPr="001F085E" w:rsidRDefault="001F085E">
            <w:pPr>
              <w:pStyle w:val="SIBulletList1"/>
            </w:pPr>
            <w:r w:rsidRPr="00837799">
              <w:t>the</w:t>
            </w:r>
            <w:r w:rsidRPr="001F085E">
              <w:t xml:space="preserve"> flow of the mixing or blending and cooking process and the effect of product output on downstream processes</w:t>
            </w:r>
          </w:p>
          <w:p w14:paraId="75E87B9F" w14:textId="77777777" w:rsidR="001F085E" w:rsidRPr="001F085E" w:rsidRDefault="001F085E" w:rsidP="001F085E">
            <w:pPr>
              <w:pStyle w:val="SIBulletList1"/>
            </w:pPr>
            <w:r w:rsidRPr="001F085E">
              <w:t>basic operating principles of equipment used in the mixing/blending and cooking process, including:</w:t>
            </w:r>
          </w:p>
          <w:p w14:paraId="72DB74A6" w14:textId="77777777" w:rsidR="001F085E" w:rsidRPr="001F085E" w:rsidRDefault="001F085E" w:rsidP="00FE4CAD">
            <w:pPr>
              <w:pStyle w:val="SIBulletList2"/>
            </w:pPr>
            <w:r w:rsidRPr="001F085E">
              <w:t>main equipment components</w:t>
            </w:r>
          </w:p>
          <w:p w14:paraId="6817081A" w14:textId="77777777" w:rsidR="001F085E" w:rsidRPr="001F085E" w:rsidRDefault="001F085E" w:rsidP="00FE4CAD">
            <w:pPr>
              <w:pStyle w:val="SIBulletList2"/>
            </w:pPr>
            <w:r w:rsidRPr="001F085E">
              <w:t>status and purpose of guards</w:t>
            </w:r>
          </w:p>
          <w:p w14:paraId="569EBAC4" w14:textId="77777777" w:rsidR="001F085E" w:rsidRPr="001F085E" w:rsidRDefault="001F085E" w:rsidP="00FE4CAD">
            <w:pPr>
              <w:pStyle w:val="SIBulletList2"/>
            </w:pPr>
            <w:r w:rsidRPr="001F085E">
              <w:t>equipment operating capacities and applications</w:t>
            </w:r>
          </w:p>
          <w:p w14:paraId="226FCB92" w14:textId="77777777" w:rsidR="001F085E" w:rsidRPr="001F085E" w:rsidRDefault="001F085E" w:rsidP="00FE4CAD">
            <w:pPr>
              <w:pStyle w:val="SIBulletList2"/>
            </w:pPr>
            <w:r w:rsidRPr="001F085E">
              <w:t>the purpose and location of sensors and related feedback instrumentation</w:t>
            </w:r>
          </w:p>
          <w:p w14:paraId="35E155C3" w14:textId="77777777" w:rsidR="001F085E" w:rsidRPr="001F085E" w:rsidRDefault="001F085E" w:rsidP="00FE4CAD">
            <w:pPr>
              <w:pStyle w:val="SIBulletList2"/>
            </w:pPr>
            <w:r w:rsidRPr="001F085E">
              <w:t>calibration schedules for scales and related weighing/measuring equipment</w:t>
            </w:r>
          </w:p>
          <w:p w14:paraId="20A3FCBF" w14:textId="77777777" w:rsidR="001F085E" w:rsidRPr="001F085E" w:rsidRDefault="001F085E" w:rsidP="001F085E">
            <w:pPr>
              <w:pStyle w:val="SIBulletList1"/>
            </w:pPr>
            <w:r w:rsidRPr="001F085E">
              <w:t>services required mixing/blending and cooking process and action to take if services are not available</w:t>
            </w:r>
          </w:p>
          <w:p w14:paraId="4E23FC3C" w14:textId="77777777" w:rsidR="001F085E" w:rsidRPr="001F085E" w:rsidRDefault="001F085E" w:rsidP="001F085E">
            <w:pPr>
              <w:pStyle w:val="SIBulletList1"/>
            </w:pPr>
            <w:r w:rsidRPr="001F085E">
              <w:t>quality characteristics and conditioning required of ingredients used, and their role in the product, including reconstituting dry ingredients and bringing ingredients to a required temperature</w:t>
            </w:r>
          </w:p>
          <w:p w14:paraId="55906343" w14:textId="77777777" w:rsidR="001F085E" w:rsidRPr="001F085E" w:rsidRDefault="001F085E" w:rsidP="001F085E">
            <w:pPr>
              <w:pStyle w:val="SIBulletList1"/>
            </w:pPr>
            <w:r w:rsidRPr="001F085E">
              <w:t>effect of ingredient quality/condition on the process, including variables including temperature, viscosity/texture, microbial load and acidity quality</w:t>
            </w:r>
          </w:p>
          <w:p w14:paraId="1F3CD689" w14:textId="02CE2686" w:rsidR="001F085E" w:rsidRPr="001F085E" w:rsidRDefault="001F085E" w:rsidP="001F085E">
            <w:pPr>
              <w:pStyle w:val="SIBulletList1"/>
            </w:pPr>
            <w:r w:rsidRPr="001F085E">
              <w:t>heat treatment</w:t>
            </w:r>
            <w:r w:rsidR="004E5511">
              <w:t>/cooking</w:t>
            </w:r>
            <w:r w:rsidRPr="001F085E">
              <w:t xml:space="preserve"> requirements for low and/or high acid foods as appropriate to production requirements</w:t>
            </w:r>
          </w:p>
          <w:p w14:paraId="7BFF0D66" w14:textId="77DFB19B" w:rsidR="001F085E" w:rsidRPr="001F085E" w:rsidRDefault="001F085E" w:rsidP="001F085E">
            <w:pPr>
              <w:pStyle w:val="SIBulletList1"/>
            </w:pPr>
            <w:r w:rsidRPr="001F085E">
              <w:t>stages and changes that occur during the blending and heat treatment</w:t>
            </w:r>
            <w:r w:rsidR="004E5511">
              <w:t>/cooking</w:t>
            </w:r>
            <w:r w:rsidRPr="001F085E">
              <w:t xml:space="preserve"> stages</w:t>
            </w:r>
          </w:p>
          <w:p w14:paraId="02B1F4C6" w14:textId="77777777" w:rsidR="001F085E" w:rsidRPr="001F085E" w:rsidRDefault="001F085E" w:rsidP="001F085E">
            <w:pPr>
              <w:pStyle w:val="SIBulletList1"/>
            </w:pPr>
            <w:r w:rsidRPr="001F085E">
              <w:t>quality requirements of the cooked product, including chemical, textural and flavour profiles</w:t>
            </w:r>
          </w:p>
          <w:p w14:paraId="00080702" w14:textId="77777777" w:rsidR="001F085E" w:rsidRPr="001F085E" w:rsidRDefault="001F085E" w:rsidP="001F085E">
            <w:pPr>
              <w:pStyle w:val="SIBulletList1"/>
            </w:pPr>
            <w:r w:rsidRPr="001F085E">
              <w:t>relationship between time and temperature in the cooking process</w:t>
            </w:r>
          </w:p>
          <w:p w14:paraId="4F01783F" w14:textId="77777777" w:rsidR="001F085E" w:rsidRPr="001F085E" w:rsidRDefault="001F085E" w:rsidP="001F085E">
            <w:pPr>
              <w:pStyle w:val="SIBulletList1"/>
            </w:pPr>
            <w:r w:rsidRPr="001F085E">
              <w:t>operating requirements and parameters and corrective action required where operation is outside specified operating parameters</w:t>
            </w:r>
          </w:p>
          <w:p w14:paraId="6977D75D" w14:textId="77777777" w:rsidR="001F085E" w:rsidRPr="001F085E" w:rsidRDefault="001F085E" w:rsidP="001F085E">
            <w:pPr>
              <w:pStyle w:val="SIBulletList1"/>
            </w:pPr>
            <w:r w:rsidRPr="001F085E">
              <w:t>typical equipment faults and related causes, including signs and symptoms of faulty equipment and early warning signs of potential problems</w:t>
            </w:r>
          </w:p>
          <w:p w14:paraId="358DEC31" w14:textId="77777777" w:rsidR="001F085E" w:rsidRPr="001F085E" w:rsidRDefault="001F085E" w:rsidP="001F085E">
            <w:pPr>
              <w:pStyle w:val="SIBulletList1"/>
            </w:pPr>
            <w:r w:rsidRPr="001F085E">
              <w:t>common causes of variation in the mixing/blending and cooking process and corrective action required</w:t>
            </w:r>
          </w:p>
          <w:p w14:paraId="20AAF2BD" w14:textId="45C81245" w:rsidR="001F085E" w:rsidRDefault="001F085E" w:rsidP="001F085E">
            <w:pPr>
              <w:pStyle w:val="SIBulletList1"/>
            </w:pPr>
            <w:r w:rsidRPr="001F085E">
              <w:t>contamination/</w:t>
            </w:r>
            <w:r w:rsidR="00837799">
              <w:t xml:space="preserve">cross contamination and </w:t>
            </w:r>
            <w:r w:rsidRPr="001F085E">
              <w:t>food safety issues associated with mixing and blending and related control measures</w:t>
            </w:r>
          </w:p>
          <w:p w14:paraId="553ADDF4" w14:textId="77777777" w:rsidR="004E5511" w:rsidRPr="004E5511" w:rsidRDefault="004E5511" w:rsidP="004E5511">
            <w:pPr>
              <w:pStyle w:val="SIBulletList1"/>
            </w:pPr>
            <w:r w:rsidRPr="007E7D5A">
              <w:lastRenderedPageBreak/>
              <w:t>common microbiological, physical</w:t>
            </w:r>
            <w:r w:rsidRPr="004E5511">
              <w:t>, chemical and allergen hazards related to the foods handled in the work area, including the types of hazards likely to occur, the conditions under which they occur, possible consequences, and control methods to prevent occurrence</w:t>
            </w:r>
          </w:p>
          <w:p w14:paraId="592EF574" w14:textId="35765B0B" w:rsidR="001F085E" w:rsidRPr="001F085E" w:rsidRDefault="001F085E" w:rsidP="001F085E">
            <w:pPr>
              <w:pStyle w:val="SIBulletList1"/>
            </w:pPr>
            <w:r w:rsidRPr="001F085E">
              <w:t>health and safety hazards and controls relevant to the mixing/blending and cooking process</w:t>
            </w:r>
          </w:p>
          <w:p w14:paraId="798B5734" w14:textId="77777777" w:rsidR="001F085E" w:rsidRPr="001F085E" w:rsidRDefault="001F085E" w:rsidP="001F085E">
            <w:pPr>
              <w:pStyle w:val="SIBulletList1"/>
            </w:pPr>
            <w:r w:rsidRPr="001F085E">
              <w:t>requirements of different shutdowns as appropriate to the process and workplace production requirements, including emergency and routine shutdowns, and procedures to follow in the event of a power outage</w:t>
            </w:r>
          </w:p>
          <w:p w14:paraId="719D4D97" w14:textId="77777777" w:rsidR="001F085E" w:rsidRPr="001F085E" w:rsidRDefault="001F085E" w:rsidP="001F085E">
            <w:pPr>
              <w:pStyle w:val="SIBulletList1"/>
            </w:pPr>
            <w:r w:rsidRPr="001F085E">
              <w:t>isolation, lock-out and tag-out procedures and responsibilities required for the mixing/blending and cooking process</w:t>
            </w:r>
          </w:p>
          <w:p w14:paraId="3AB682AE" w14:textId="77777777" w:rsidR="001F085E" w:rsidRPr="001F085E" w:rsidRDefault="001F085E" w:rsidP="001F085E">
            <w:pPr>
              <w:pStyle w:val="SIBulletList1"/>
            </w:pPr>
            <w:r w:rsidRPr="001F085E">
              <w:t>procedures and responsibility for reporting production and performance information</w:t>
            </w:r>
          </w:p>
          <w:p w14:paraId="06C02B8D" w14:textId="77777777" w:rsidR="001F085E" w:rsidRPr="001F085E" w:rsidRDefault="001F085E" w:rsidP="001F085E">
            <w:pPr>
              <w:pStyle w:val="SIBulletList1"/>
            </w:pPr>
            <w:r w:rsidRPr="001F085E">
              <w:t>environmental issues and controls relevant to the process, including waste/rework collection and handling procedures related to the process</w:t>
            </w:r>
          </w:p>
          <w:p w14:paraId="155367A3" w14:textId="77777777" w:rsidR="001F085E" w:rsidRPr="001F085E" w:rsidRDefault="001F085E" w:rsidP="001F085E">
            <w:pPr>
              <w:pStyle w:val="SIBulletList1"/>
            </w:pPr>
            <w:r w:rsidRPr="001F085E">
              <w:t>basic operating principles of process control, including the relationship between control panels and systems and the physical equipment</w:t>
            </w:r>
          </w:p>
          <w:p w14:paraId="65E3AF9D" w14:textId="77BD81E8" w:rsidR="00F1480E" w:rsidRDefault="001F085E" w:rsidP="001F085E">
            <w:pPr>
              <w:pStyle w:val="SIBulletList1"/>
            </w:pPr>
            <w:r w:rsidRPr="001F085E">
              <w:t xml:space="preserve">cleaning and sanitation procedures required for mixing/blending and cooking </w:t>
            </w:r>
            <w:r w:rsidR="004E5511">
              <w:t>equipment</w:t>
            </w:r>
          </w:p>
          <w:p w14:paraId="3C9B061F" w14:textId="6AD4FD8A" w:rsidR="004E5511" w:rsidRPr="000754EC" w:rsidRDefault="004E5511" w:rsidP="001F085E">
            <w:pPr>
              <w:pStyle w:val="SIBulletList1"/>
            </w:pPr>
            <w:r>
              <w:t>recor</w:t>
            </w:r>
            <w:r w:rsidRPr="004E5511">
              <w:t>ding procedures to ensure traceability of product.</w:t>
            </w:r>
          </w:p>
        </w:tc>
      </w:tr>
    </w:tbl>
    <w:p w14:paraId="08E218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E523D3D" w14:textId="77777777" w:rsidTr="00CA2922">
        <w:trPr>
          <w:tblHeader/>
        </w:trPr>
        <w:tc>
          <w:tcPr>
            <w:tcW w:w="5000" w:type="pct"/>
            <w:shd w:val="clear" w:color="auto" w:fill="auto"/>
          </w:tcPr>
          <w:p w14:paraId="64E05CBA" w14:textId="77777777" w:rsidR="00F1480E" w:rsidRPr="000754EC" w:rsidRDefault="00D71E43" w:rsidP="000754EC">
            <w:pPr>
              <w:pStyle w:val="SIHeading2"/>
            </w:pPr>
            <w:r w:rsidRPr="002C55E9">
              <w:t>A</w:t>
            </w:r>
            <w:r w:rsidRPr="000754EC">
              <w:t>ssessment Conditions</w:t>
            </w:r>
          </w:p>
        </w:tc>
      </w:tr>
      <w:tr w:rsidR="00F1480E" w:rsidRPr="00A55106" w14:paraId="44057E30" w14:textId="77777777" w:rsidTr="00CA2922">
        <w:tc>
          <w:tcPr>
            <w:tcW w:w="5000" w:type="pct"/>
            <w:shd w:val="clear" w:color="auto" w:fill="auto"/>
          </w:tcPr>
          <w:p w14:paraId="3F3817C8" w14:textId="292AA72D" w:rsidR="00FE4CAD" w:rsidRPr="00FE4CAD" w:rsidRDefault="00FE4CAD">
            <w:pPr>
              <w:pStyle w:val="SIText"/>
            </w:pPr>
            <w:r w:rsidRPr="0075043F">
              <w:t xml:space="preserve">Assessment of skills </w:t>
            </w:r>
            <w:r w:rsidR="0075043F" w:rsidRPr="0075043F">
              <w:t xml:space="preserve">in this unit of competency </w:t>
            </w:r>
            <w:r w:rsidRPr="00FE4CAD">
              <w:t>must take place under the following conditions:</w:t>
            </w:r>
          </w:p>
          <w:p w14:paraId="65F528FF" w14:textId="77777777" w:rsidR="00FE4CAD" w:rsidRPr="00FE4CAD" w:rsidRDefault="00FE4CAD" w:rsidP="00FE4CAD">
            <w:pPr>
              <w:pStyle w:val="SIBulletList1"/>
            </w:pPr>
            <w:r w:rsidRPr="00FE4CAD">
              <w:t>physical conditions:</w:t>
            </w:r>
          </w:p>
          <w:p w14:paraId="0932BA92" w14:textId="1A855464" w:rsidR="00FE4CAD" w:rsidRPr="00FE4CAD" w:rsidRDefault="00FE4CAD" w:rsidP="00D87560">
            <w:pPr>
              <w:pStyle w:val="SIBulletList2"/>
            </w:pPr>
            <w:r w:rsidRPr="00FE4CAD">
              <w:t xml:space="preserve">a </w:t>
            </w:r>
            <w:r w:rsidR="002625FA">
              <w:t xml:space="preserve">food processing </w:t>
            </w:r>
            <w:r w:rsidRPr="00FE4CAD">
              <w:t>workplace or an environment that accurately represents workplace conditions</w:t>
            </w:r>
          </w:p>
          <w:p w14:paraId="7A2C3725" w14:textId="77777777" w:rsidR="00FE4CAD" w:rsidRPr="00FE4CAD" w:rsidRDefault="00FE4CAD" w:rsidP="00FE4CAD">
            <w:pPr>
              <w:pStyle w:val="SIBulletList1"/>
            </w:pPr>
            <w:r w:rsidRPr="00FE4CAD">
              <w:t>resources, equipment and materials:</w:t>
            </w:r>
          </w:p>
          <w:p w14:paraId="4C7A123E" w14:textId="55252BE0" w:rsidR="00FE4CAD" w:rsidRPr="00FE4CAD" w:rsidRDefault="00FE4CAD" w:rsidP="00D87560">
            <w:pPr>
              <w:pStyle w:val="SIBulletList2"/>
            </w:pPr>
            <w:r w:rsidRPr="00FE4CAD">
              <w:t xml:space="preserve">mixing/blending and cooking equipment and </w:t>
            </w:r>
            <w:r w:rsidR="004E5511" w:rsidRPr="00FE4CAD">
              <w:t xml:space="preserve">related </w:t>
            </w:r>
            <w:r w:rsidRPr="00FE4CAD">
              <w:t>services</w:t>
            </w:r>
          </w:p>
          <w:p w14:paraId="021AA932" w14:textId="77777777" w:rsidR="00FE4CAD" w:rsidRPr="00FE4CAD" w:rsidRDefault="00FE4CAD" w:rsidP="00D87560">
            <w:pPr>
              <w:pStyle w:val="SIBulletList2"/>
            </w:pPr>
            <w:r w:rsidRPr="00FE4CAD">
              <w:t>ingredients to be cooked</w:t>
            </w:r>
          </w:p>
          <w:p w14:paraId="5E813FCE" w14:textId="23A9E97C" w:rsidR="004E5511" w:rsidRPr="004E5511" w:rsidRDefault="004E5511" w:rsidP="004E5511">
            <w:pPr>
              <w:pStyle w:val="SIBulletList2"/>
            </w:pPr>
            <w:r w:rsidRPr="00FE4CAD">
              <w:t xml:space="preserve">personal protective clothing </w:t>
            </w:r>
          </w:p>
          <w:p w14:paraId="5EEA9270" w14:textId="42FA8107" w:rsidR="00FE4CAD" w:rsidRPr="00FE4CAD" w:rsidRDefault="00FE4CAD" w:rsidP="00D87560">
            <w:pPr>
              <w:pStyle w:val="SIBulletList2"/>
            </w:pPr>
            <w:r w:rsidRPr="00FE4CAD">
              <w:t>cleaning materials and equipment</w:t>
            </w:r>
          </w:p>
          <w:p w14:paraId="6800C46D" w14:textId="77777777" w:rsidR="00FE4CAD" w:rsidRPr="00FE4CAD" w:rsidRDefault="00FE4CAD" w:rsidP="00FE4CAD">
            <w:pPr>
              <w:pStyle w:val="SIBulletList1"/>
            </w:pPr>
            <w:r w:rsidRPr="00FE4CAD">
              <w:t>specifications:</w:t>
            </w:r>
          </w:p>
          <w:p w14:paraId="007C7F77" w14:textId="77777777" w:rsidR="00FE4CAD" w:rsidRPr="00FE4CAD" w:rsidRDefault="00FE4CAD" w:rsidP="00D87560">
            <w:pPr>
              <w:pStyle w:val="SIBulletList2"/>
            </w:pPr>
            <w:r w:rsidRPr="00FE4CAD">
              <w:t>work procedures, including advice on safe work practices, food safety, quality and environmental requirements</w:t>
            </w:r>
          </w:p>
          <w:p w14:paraId="4332A0FE" w14:textId="77777777" w:rsidR="00FE4CAD" w:rsidRPr="00FE4CAD" w:rsidRDefault="00FE4CAD" w:rsidP="00D87560">
            <w:pPr>
              <w:pStyle w:val="SIBulletList2"/>
            </w:pPr>
            <w:r w:rsidRPr="00FE4CAD">
              <w:t>information on equipment capacity and operating parameters</w:t>
            </w:r>
          </w:p>
          <w:p w14:paraId="0D17E417" w14:textId="43E832EA" w:rsidR="00FE4CAD" w:rsidRPr="00FE4CAD" w:rsidRDefault="00FE4CAD" w:rsidP="00BB2719">
            <w:pPr>
              <w:pStyle w:val="SIBulletList2"/>
            </w:pPr>
            <w:r w:rsidRPr="00FE4CAD">
              <w:t>production schedule/batch/recipe specifications, control points and operating parameters</w:t>
            </w:r>
          </w:p>
          <w:p w14:paraId="6895FD5A" w14:textId="253712BF" w:rsidR="00FE4CAD" w:rsidRDefault="00FE4CAD" w:rsidP="00D87560">
            <w:pPr>
              <w:pStyle w:val="SIBulletList2"/>
            </w:pPr>
            <w:r w:rsidRPr="00FE4CAD">
              <w:t>recording requirements.</w:t>
            </w:r>
          </w:p>
          <w:p w14:paraId="2EF18303" w14:textId="77777777" w:rsidR="00FE4CAD" w:rsidRPr="00FE4CAD" w:rsidRDefault="00FE4CAD" w:rsidP="00FE4CAD">
            <w:pPr>
              <w:pStyle w:val="SIText"/>
            </w:pPr>
          </w:p>
          <w:p w14:paraId="3B0B854C" w14:textId="5D254BF9" w:rsidR="00F1480E" w:rsidRPr="000754EC" w:rsidRDefault="00FE4CAD" w:rsidP="00FE4CAD">
            <w:pPr>
              <w:pStyle w:val="SIText"/>
              <w:rPr>
                <w:rFonts w:eastAsia="Calibri"/>
              </w:rPr>
            </w:pPr>
            <w:r w:rsidRPr="00FE4CAD">
              <w:t>Assessors of this unit must satisfy the requirements for assessors in applicable vocational education and training legislation, frameworks and/or standards.</w:t>
            </w:r>
          </w:p>
        </w:tc>
      </w:tr>
    </w:tbl>
    <w:p w14:paraId="21C6DF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9892C7" w14:textId="77777777" w:rsidTr="004679E3">
        <w:tc>
          <w:tcPr>
            <w:tcW w:w="990" w:type="pct"/>
            <w:shd w:val="clear" w:color="auto" w:fill="auto"/>
          </w:tcPr>
          <w:p w14:paraId="657989E4" w14:textId="77777777" w:rsidR="00F1480E" w:rsidRPr="000754EC" w:rsidRDefault="00D71E43" w:rsidP="000754EC">
            <w:pPr>
              <w:pStyle w:val="SIHeading2"/>
            </w:pPr>
            <w:r w:rsidRPr="002C55E9">
              <w:t>L</w:t>
            </w:r>
            <w:r w:rsidRPr="000754EC">
              <w:t>inks</w:t>
            </w:r>
          </w:p>
        </w:tc>
        <w:tc>
          <w:tcPr>
            <w:tcW w:w="4010" w:type="pct"/>
            <w:shd w:val="clear" w:color="auto" w:fill="auto"/>
          </w:tcPr>
          <w:p w14:paraId="02ABDFDA"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6B75084" w14:textId="4CD6F1B1" w:rsidR="00F1480E" w:rsidRPr="000754EC" w:rsidRDefault="004926A2" w:rsidP="000754EC">
            <w:pPr>
              <w:pStyle w:val="SIText"/>
            </w:pPr>
            <w:r w:rsidRPr="004926A2">
              <w:t>https://vetnet.gov.au/Pages/TrainingDocs.aspx?q=78b15323-cd38-483e-aad7-1159b570a5c4</w:t>
            </w:r>
          </w:p>
        </w:tc>
      </w:tr>
    </w:tbl>
    <w:p w14:paraId="254396F7"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8DE6" w16cex:dateUtc="2020-10-08T02:08:00Z"/>
  <w16cex:commentExtensible w16cex:durableId="23298E38" w16cex:dateUtc="2020-10-08T02:10:00Z"/>
  <w16cex:commentExtensible w16cex:durableId="23298E49" w16cex:dateUtc="2020-10-08T0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F280" w14:textId="77777777" w:rsidR="004B1F4F" w:rsidRDefault="004B1F4F" w:rsidP="00BF3F0A">
      <w:r>
        <w:separator/>
      </w:r>
    </w:p>
    <w:p w14:paraId="04ECF604" w14:textId="77777777" w:rsidR="004B1F4F" w:rsidRDefault="004B1F4F"/>
  </w:endnote>
  <w:endnote w:type="continuationSeparator" w:id="0">
    <w:p w14:paraId="402C52D3" w14:textId="77777777" w:rsidR="004B1F4F" w:rsidRDefault="004B1F4F" w:rsidP="00BF3F0A">
      <w:r>
        <w:continuationSeparator/>
      </w:r>
    </w:p>
    <w:p w14:paraId="7F72493B" w14:textId="77777777" w:rsidR="004B1F4F" w:rsidRDefault="004B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B904" w14:textId="77777777" w:rsidR="005E555E" w:rsidRDefault="005E55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0CAB56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7B9E8FB3"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0CFBD153"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26B8" w14:textId="77777777" w:rsidR="005E555E" w:rsidRDefault="005E5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76C2" w14:textId="77777777" w:rsidR="004B1F4F" w:rsidRDefault="004B1F4F" w:rsidP="00BF3F0A">
      <w:r>
        <w:separator/>
      </w:r>
    </w:p>
    <w:p w14:paraId="66E8C85E" w14:textId="77777777" w:rsidR="004B1F4F" w:rsidRDefault="004B1F4F"/>
  </w:footnote>
  <w:footnote w:type="continuationSeparator" w:id="0">
    <w:p w14:paraId="54417250" w14:textId="77777777" w:rsidR="004B1F4F" w:rsidRDefault="004B1F4F" w:rsidP="00BF3F0A">
      <w:r>
        <w:continuationSeparator/>
      </w:r>
    </w:p>
    <w:p w14:paraId="6DCB51E8" w14:textId="77777777" w:rsidR="004B1F4F" w:rsidRDefault="004B1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9BD4" w14:textId="77777777" w:rsidR="005E555E" w:rsidRDefault="005E55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69F8" w14:textId="1053830F" w:rsidR="009C2650" w:rsidRPr="00F82CE4" w:rsidRDefault="00055590" w:rsidP="00F82CE4">
    <w:sdt>
      <w:sdtPr>
        <w:rPr>
          <w:lang w:eastAsia="en-US"/>
        </w:rPr>
        <w:id w:val="1058518050"/>
        <w:docPartObj>
          <w:docPartGallery w:val="Watermarks"/>
          <w:docPartUnique/>
        </w:docPartObj>
      </w:sdtPr>
      <w:sdtEndPr/>
      <w:sdtContent>
        <w:r>
          <w:rPr>
            <w:lang w:eastAsia="en-US"/>
          </w:rPr>
          <w:pict w14:anchorId="16476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CE4" w:rsidRPr="00F82CE4">
      <w:rPr>
        <w:lang w:eastAsia="en-US"/>
      </w:rPr>
      <w:t>FBPOPR2041</w:t>
    </w:r>
    <w:r w:rsidR="00E02CD3">
      <w:t>X</w:t>
    </w:r>
    <w:r w:rsidR="00F82CE4" w:rsidRPr="00F82CE4">
      <w:rPr>
        <w:lang w:eastAsia="en-US"/>
      </w:rPr>
      <w:t xml:space="preserve"> Operate a mixing or blending and cook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B994" w14:textId="77777777" w:rsidR="005E555E" w:rsidRDefault="005E55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56E7"/>
    <w:rsid w:val="00016803"/>
    <w:rsid w:val="00023992"/>
    <w:rsid w:val="000275AE"/>
    <w:rsid w:val="00041E59"/>
    <w:rsid w:val="0004364D"/>
    <w:rsid w:val="00055590"/>
    <w:rsid w:val="00064BFE"/>
    <w:rsid w:val="00070B3E"/>
    <w:rsid w:val="00071F95"/>
    <w:rsid w:val="000737BB"/>
    <w:rsid w:val="00074E47"/>
    <w:rsid w:val="000754EC"/>
    <w:rsid w:val="0009093B"/>
    <w:rsid w:val="000A4B96"/>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2EA8"/>
    <w:rsid w:val="00176E4F"/>
    <w:rsid w:val="0018546B"/>
    <w:rsid w:val="00197A8A"/>
    <w:rsid w:val="001A6A3E"/>
    <w:rsid w:val="001A7B6D"/>
    <w:rsid w:val="001B34D5"/>
    <w:rsid w:val="001B513A"/>
    <w:rsid w:val="001C0A75"/>
    <w:rsid w:val="001C1306"/>
    <w:rsid w:val="001C61CD"/>
    <w:rsid w:val="001D30EB"/>
    <w:rsid w:val="001D5C1B"/>
    <w:rsid w:val="001D7F5B"/>
    <w:rsid w:val="001E0849"/>
    <w:rsid w:val="001E16BC"/>
    <w:rsid w:val="001E16DF"/>
    <w:rsid w:val="001F085E"/>
    <w:rsid w:val="001F2BA5"/>
    <w:rsid w:val="001F308D"/>
    <w:rsid w:val="00201A7C"/>
    <w:rsid w:val="0021210E"/>
    <w:rsid w:val="0021414D"/>
    <w:rsid w:val="00223124"/>
    <w:rsid w:val="00233143"/>
    <w:rsid w:val="00234444"/>
    <w:rsid w:val="00242293"/>
    <w:rsid w:val="00244EA7"/>
    <w:rsid w:val="002625FA"/>
    <w:rsid w:val="00262AB1"/>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F2904"/>
    <w:rsid w:val="00305EFF"/>
    <w:rsid w:val="00310A6A"/>
    <w:rsid w:val="003144E6"/>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3F05F4"/>
    <w:rsid w:val="003F3808"/>
    <w:rsid w:val="004127E3"/>
    <w:rsid w:val="0043212E"/>
    <w:rsid w:val="00434366"/>
    <w:rsid w:val="00434ECE"/>
    <w:rsid w:val="00444423"/>
    <w:rsid w:val="00452F3E"/>
    <w:rsid w:val="004640AE"/>
    <w:rsid w:val="004679E3"/>
    <w:rsid w:val="00475172"/>
    <w:rsid w:val="004758B0"/>
    <w:rsid w:val="004832D2"/>
    <w:rsid w:val="00485559"/>
    <w:rsid w:val="004926A2"/>
    <w:rsid w:val="004A142B"/>
    <w:rsid w:val="004A3860"/>
    <w:rsid w:val="004A44E8"/>
    <w:rsid w:val="004A581D"/>
    <w:rsid w:val="004A7706"/>
    <w:rsid w:val="004A77E3"/>
    <w:rsid w:val="004B1F4F"/>
    <w:rsid w:val="004B29B7"/>
    <w:rsid w:val="004B7A28"/>
    <w:rsid w:val="004C2244"/>
    <w:rsid w:val="004C79A1"/>
    <w:rsid w:val="004D0D5F"/>
    <w:rsid w:val="004D1569"/>
    <w:rsid w:val="004D3C6F"/>
    <w:rsid w:val="004D44B1"/>
    <w:rsid w:val="004E0460"/>
    <w:rsid w:val="004E1579"/>
    <w:rsid w:val="004E5511"/>
    <w:rsid w:val="004E5FAE"/>
    <w:rsid w:val="004E6245"/>
    <w:rsid w:val="004E6741"/>
    <w:rsid w:val="004E7094"/>
    <w:rsid w:val="004F5DC7"/>
    <w:rsid w:val="004F78DA"/>
    <w:rsid w:val="00514D73"/>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93"/>
    <w:rsid w:val="005D1AFD"/>
    <w:rsid w:val="005E51E6"/>
    <w:rsid w:val="005E555E"/>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2F90"/>
    <w:rsid w:val="006F3622"/>
    <w:rsid w:val="00705EEC"/>
    <w:rsid w:val="00707741"/>
    <w:rsid w:val="007134FE"/>
    <w:rsid w:val="00715794"/>
    <w:rsid w:val="00717385"/>
    <w:rsid w:val="0072141B"/>
    <w:rsid w:val="00722769"/>
    <w:rsid w:val="007256C1"/>
    <w:rsid w:val="00727901"/>
    <w:rsid w:val="0073075B"/>
    <w:rsid w:val="0073404B"/>
    <w:rsid w:val="007341FF"/>
    <w:rsid w:val="007404E9"/>
    <w:rsid w:val="007444CF"/>
    <w:rsid w:val="0075043F"/>
    <w:rsid w:val="00752C75"/>
    <w:rsid w:val="00757005"/>
    <w:rsid w:val="00761DBE"/>
    <w:rsid w:val="0076523B"/>
    <w:rsid w:val="00771B60"/>
    <w:rsid w:val="00781D77"/>
    <w:rsid w:val="00783549"/>
    <w:rsid w:val="007860B7"/>
    <w:rsid w:val="00786DC8"/>
    <w:rsid w:val="007A300D"/>
    <w:rsid w:val="007C358D"/>
    <w:rsid w:val="007D5A78"/>
    <w:rsid w:val="007E3BD1"/>
    <w:rsid w:val="007F1563"/>
    <w:rsid w:val="007F1EB2"/>
    <w:rsid w:val="007F44DB"/>
    <w:rsid w:val="007F5A8B"/>
    <w:rsid w:val="00817D51"/>
    <w:rsid w:val="00823530"/>
    <w:rsid w:val="00823FF4"/>
    <w:rsid w:val="00827A34"/>
    <w:rsid w:val="00830267"/>
    <w:rsid w:val="008306E7"/>
    <w:rsid w:val="008322BE"/>
    <w:rsid w:val="00834BC8"/>
    <w:rsid w:val="00837799"/>
    <w:rsid w:val="00837FD6"/>
    <w:rsid w:val="00847B60"/>
    <w:rsid w:val="00847F3F"/>
    <w:rsid w:val="00850243"/>
    <w:rsid w:val="00851BE5"/>
    <w:rsid w:val="008537EE"/>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20BA"/>
    <w:rsid w:val="00923720"/>
    <w:rsid w:val="009278C9"/>
    <w:rsid w:val="00932CD7"/>
    <w:rsid w:val="00944C09"/>
    <w:rsid w:val="009527CB"/>
    <w:rsid w:val="00953835"/>
    <w:rsid w:val="00960F6C"/>
    <w:rsid w:val="00970747"/>
    <w:rsid w:val="00997BFC"/>
    <w:rsid w:val="009A5900"/>
    <w:rsid w:val="009A6E6C"/>
    <w:rsid w:val="009A6F3F"/>
    <w:rsid w:val="009B331A"/>
    <w:rsid w:val="009B6411"/>
    <w:rsid w:val="009C2650"/>
    <w:rsid w:val="009D15E2"/>
    <w:rsid w:val="009D15FE"/>
    <w:rsid w:val="009D5D2C"/>
    <w:rsid w:val="009E3868"/>
    <w:rsid w:val="009F0DCC"/>
    <w:rsid w:val="009F11CA"/>
    <w:rsid w:val="00A068FB"/>
    <w:rsid w:val="00A0695B"/>
    <w:rsid w:val="00A13052"/>
    <w:rsid w:val="00A216A8"/>
    <w:rsid w:val="00A223A6"/>
    <w:rsid w:val="00A3639E"/>
    <w:rsid w:val="00A5092E"/>
    <w:rsid w:val="00A554D6"/>
    <w:rsid w:val="00A56E14"/>
    <w:rsid w:val="00A6476B"/>
    <w:rsid w:val="00A76C6C"/>
    <w:rsid w:val="00A77DDD"/>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45A06"/>
    <w:rsid w:val="00B560C8"/>
    <w:rsid w:val="00B61150"/>
    <w:rsid w:val="00B65BC7"/>
    <w:rsid w:val="00B746B9"/>
    <w:rsid w:val="00B848D4"/>
    <w:rsid w:val="00B865B7"/>
    <w:rsid w:val="00BA1CB1"/>
    <w:rsid w:val="00BA4178"/>
    <w:rsid w:val="00BA482D"/>
    <w:rsid w:val="00BB1755"/>
    <w:rsid w:val="00BB23F4"/>
    <w:rsid w:val="00BC5075"/>
    <w:rsid w:val="00BC5419"/>
    <w:rsid w:val="00BD2D05"/>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AB"/>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306F"/>
    <w:rsid w:val="00D25D16"/>
    <w:rsid w:val="00D32124"/>
    <w:rsid w:val="00D54C76"/>
    <w:rsid w:val="00D71E43"/>
    <w:rsid w:val="00D727F3"/>
    <w:rsid w:val="00D73695"/>
    <w:rsid w:val="00D810DE"/>
    <w:rsid w:val="00D87560"/>
    <w:rsid w:val="00D87D32"/>
    <w:rsid w:val="00D91188"/>
    <w:rsid w:val="00D92C83"/>
    <w:rsid w:val="00DA0A81"/>
    <w:rsid w:val="00DA3C10"/>
    <w:rsid w:val="00DA53B5"/>
    <w:rsid w:val="00DC1D69"/>
    <w:rsid w:val="00DC5A3A"/>
    <w:rsid w:val="00DD0726"/>
    <w:rsid w:val="00E02CD3"/>
    <w:rsid w:val="00E238E6"/>
    <w:rsid w:val="00E35064"/>
    <w:rsid w:val="00E3681D"/>
    <w:rsid w:val="00E40225"/>
    <w:rsid w:val="00E501F0"/>
    <w:rsid w:val="00E6166D"/>
    <w:rsid w:val="00E91BFF"/>
    <w:rsid w:val="00E92933"/>
    <w:rsid w:val="00E94FAD"/>
    <w:rsid w:val="00EB0AA4"/>
    <w:rsid w:val="00EB2582"/>
    <w:rsid w:val="00EB5C88"/>
    <w:rsid w:val="00EC0469"/>
    <w:rsid w:val="00EF01F8"/>
    <w:rsid w:val="00EF40EF"/>
    <w:rsid w:val="00EF47FE"/>
    <w:rsid w:val="00F069BD"/>
    <w:rsid w:val="00F1480E"/>
    <w:rsid w:val="00F1497D"/>
    <w:rsid w:val="00F16AAC"/>
    <w:rsid w:val="00F3270F"/>
    <w:rsid w:val="00F33D80"/>
    <w:rsid w:val="00F33FF2"/>
    <w:rsid w:val="00F438FC"/>
    <w:rsid w:val="00F5616F"/>
    <w:rsid w:val="00F56451"/>
    <w:rsid w:val="00F56827"/>
    <w:rsid w:val="00F62866"/>
    <w:rsid w:val="00F65EF0"/>
    <w:rsid w:val="00F71651"/>
    <w:rsid w:val="00F76191"/>
    <w:rsid w:val="00F76CC6"/>
    <w:rsid w:val="00F82CE4"/>
    <w:rsid w:val="00F83D7C"/>
    <w:rsid w:val="00F91932"/>
    <w:rsid w:val="00FA1D41"/>
    <w:rsid w:val="00FA64AE"/>
    <w:rsid w:val="00FB232E"/>
    <w:rsid w:val="00FD557D"/>
    <w:rsid w:val="00FE0282"/>
    <w:rsid w:val="00FE124D"/>
    <w:rsid w:val="00FE4CA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B3F3E8"/>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9313-2EE4-40B1-945B-A8687128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BFB56DE-6B0B-4558-B4E4-8BDAEAD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62</cp:revision>
  <cp:lastPrinted>2016-05-27T05:21:00Z</cp:lastPrinted>
  <dcterms:created xsi:type="dcterms:W3CDTF">2019-03-18T22:50:00Z</dcterms:created>
  <dcterms:modified xsi:type="dcterms:W3CDTF">2020-11-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